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4D72D" w14:textId="6FF4F75C" w:rsidR="00452C78" w:rsidRPr="00845DE0" w:rsidRDefault="00452C78" w:rsidP="00452C78">
      <w:pPr>
        <w:jc w:val="center"/>
        <w:rPr>
          <w:rFonts w:cs="Aptos"/>
          <w:color w:val="222222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AA410" wp14:editId="3E159592">
            <wp:simplePos x="0" y="0"/>
            <wp:positionH relativeFrom="column">
              <wp:posOffset>1302385</wp:posOffset>
            </wp:positionH>
            <wp:positionV relativeFrom="paragraph">
              <wp:posOffset>-20320</wp:posOffset>
            </wp:positionV>
            <wp:extent cx="2971800" cy="953770"/>
            <wp:effectExtent l="0" t="0" r="0" b="0"/>
            <wp:wrapNone/>
            <wp:docPr id="2127806386" name="Image 1" descr="Znalezione obrazy dla zapytania uniwersytet wrocławski logo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uniwersytet wrocławski logo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9943" w14:textId="77777777" w:rsidR="00452C78" w:rsidRPr="00845DE0" w:rsidRDefault="00452C78" w:rsidP="00452C78">
      <w:pPr>
        <w:jc w:val="center"/>
        <w:rPr>
          <w:rFonts w:cs="Aptos"/>
          <w:color w:val="222222"/>
          <w:lang w:val="fr-FR"/>
        </w:rPr>
      </w:pPr>
    </w:p>
    <w:p w14:paraId="3FA776DB" w14:textId="77777777" w:rsidR="00452C78" w:rsidRPr="00845DE0" w:rsidRDefault="00452C78" w:rsidP="00452C78">
      <w:pPr>
        <w:jc w:val="center"/>
        <w:rPr>
          <w:rFonts w:cs="Aptos"/>
          <w:b/>
          <w:lang w:val="fr-FR"/>
        </w:rPr>
      </w:pPr>
    </w:p>
    <w:p w14:paraId="16878F65" w14:textId="77777777" w:rsidR="00452C78" w:rsidRPr="00845DE0" w:rsidRDefault="00452C78" w:rsidP="00452C78">
      <w:pPr>
        <w:spacing w:after="0"/>
        <w:jc w:val="center"/>
        <w:rPr>
          <w:rFonts w:cs="Aptos"/>
          <w:b/>
          <w:sz w:val="48"/>
          <w:szCs w:val="30"/>
        </w:rPr>
      </w:pPr>
    </w:p>
    <w:p w14:paraId="6994D561" w14:textId="77777777" w:rsidR="00452C78" w:rsidRPr="00845DE0" w:rsidRDefault="00452C78" w:rsidP="00452C78">
      <w:pPr>
        <w:spacing w:after="0"/>
        <w:jc w:val="center"/>
        <w:rPr>
          <w:rFonts w:cs="Aptos"/>
          <w:b/>
          <w:sz w:val="36"/>
          <w:szCs w:val="36"/>
        </w:rPr>
      </w:pPr>
      <w:r w:rsidRPr="00845DE0">
        <w:rPr>
          <w:rFonts w:cs="Aptos"/>
          <w:b/>
          <w:sz w:val="36"/>
          <w:szCs w:val="36"/>
        </w:rPr>
        <w:t>INSTYTUT FILOLOGII ROMAŃSKIEJ</w:t>
      </w:r>
    </w:p>
    <w:p w14:paraId="0DCAD337" w14:textId="38A8C8C4" w:rsidR="00452C78" w:rsidRPr="00845DE0" w:rsidRDefault="00452C78" w:rsidP="00452C78">
      <w:pPr>
        <w:spacing w:after="0"/>
        <w:ind w:left="562" w:hanging="562"/>
        <w:jc w:val="center"/>
        <w:rPr>
          <w:rFonts w:cs="Aptos"/>
          <w:sz w:val="36"/>
          <w:szCs w:val="36"/>
        </w:rPr>
      </w:pPr>
      <w:r w:rsidRPr="00845DE0">
        <w:rPr>
          <w:rFonts w:cs="Aptos"/>
          <w:sz w:val="36"/>
          <w:szCs w:val="36"/>
        </w:rPr>
        <w:t xml:space="preserve">rok akademicki </w:t>
      </w:r>
      <w:r w:rsidR="00145E5D">
        <w:rPr>
          <w:rFonts w:cs="Aptos"/>
          <w:sz w:val="36"/>
          <w:szCs w:val="36"/>
        </w:rPr>
        <w:t>…</w:t>
      </w:r>
    </w:p>
    <w:p w14:paraId="3915AAD0" w14:textId="28F8BE34" w:rsidR="00452C78" w:rsidRPr="00845DE0" w:rsidRDefault="00452C78" w:rsidP="00452C78">
      <w:pPr>
        <w:spacing w:after="0"/>
        <w:ind w:left="562" w:hanging="562"/>
        <w:jc w:val="center"/>
        <w:rPr>
          <w:rFonts w:cs="Aptos"/>
          <w:sz w:val="36"/>
          <w:szCs w:val="36"/>
        </w:rPr>
      </w:pPr>
      <w:r w:rsidRPr="00845DE0">
        <w:rPr>
          <w:rFonts w:cs="Aptos"/>
          <w:sz w:val="36"/>
          <w:szCs w:val="36"/>
        </w:rPr>
        <w:t xml:space="preserve">sesja </w:t>
      </w:r>
      <w:r w:rsidR="00145E5D">
        <w:rPr>
          <w:rFonts w:cs="Aptos"/>
          <w:sz w:val="36"/>
          <w:szCs w:val="36"/>
        </w:rPr>
        <w:t>…</w:t>
      </w:r>
    </w:p>
    <w:p w14:paraId="0F46D27F" w14:textId="77777777" w:rsidR="00452C78" w:rsidRPr="00845DE0" w:rsidRDefault="00452C78" w:rsidP="00452C78">
      <w:pPr>
        <w:spacing w:after="0"/>
        <w:jc w:val="center"/>
        <w:rPr>
          <w:rFonts w:cs="Aptos"/>
          <w:sz w:val="36"/>
          <w:szCs w:val="36"/>
        </w:rPr>
      </w:pPr>
    </w:p>
    <w:p w14:paraId="2B05F8F4" w14:textId="77777777" w:rsidR="00452C78" w:rsidRPr="00845DE0" w:rsidRDefault="00452C78" w:rsidP="00452C78">
      <w:pPr>
        <w:spacing w:after="0"/>
        <w:ind w:left="562" w:hanging="562"/>
        <w:jc w:val="center"/>
        <w:rPr>
          <w:rFonts w:cs="Aptos"/>
          <w:b/>
          <w:sz w:val="36"/>
          <w:szCs w:val="36"/>
        </w:rPr>
      </w:pPr>
      <w:r w:rsidRPr="00845DE0">
        <w:rPr>
          <w:rFonts w:cs="Aptos"/>
          <w:b/>
          <w:sz w:val="36"/>
          <w:szCs w:val="36"/>
        </w:rPr>
        <w:t>Filologia francuska</w:t>
      </w:r>
    </w:p>
    <w:p w14:paraId="1F2C5F91" w14:textId="77777777" w:rsidR="00452C78" w:rsidRPr="00845DE0" w:rsidRDefault="00452C78" w:rsidP="00452C78">
      <w:pPr>
        <w:spacing w:after="0"/>
        <w:jc w:val="center"/>
        <w:rPr>
          <w:rFonts w:cs="Aptos"/>
          <w:sz w:val="36"/>
          <w:szCs w:val="36"/>
        </w:rPr>
      </w:pPr>
      <w:r w:rsidRPr="00845DE0">
        <w:rPr>
          <w:rFonts w:cs="Aptos"/>
          <w:sz w:val="36"/>
          <w:szCs w:val="36"/>
        </w:rPr>
        <w:t>III rok studiów licencjackich</w:t>
      </w:r>
    </w:p>
    <w:p w14:paraId="045AF6A0" w14:textId="77777777" w:rsidR="00452C78" w:rsidRPr="00845DE0" w:rsidRDefault="00452C78" w:rsidP="00452C78">
      <w:pPr>
        <w:spacing w:after="0"/>
        <w:jc w:val="center"/>
        <w:rPr>
          <w:rFonts w:cs="Aptos"/>
          <w:sz w:val="36"/>
          <w:szCs w:val="36"/>
        </w:rPr>
      </w:pPr>
    </w:p>
    <w:p w14:paraId="30B40D66" w14:textId="1D1C7B69" w:rsidR="00452C78" w:rsidRPr="00845DE0" w:rsidRDefault="00452C78" w:rsidP="00452C78">
      <w:pPr>
        <w:spacing w:after="0" w:line="240" w:lineRule="auto"/>
        <w:jc w:val="center"/>
        <w:rPr>
          <w:rFonts w:cs="Aptos"/>
          <w:b/>
          <w:sz w:val="36"/>
          <w:szCs w:val="36"/>
        </w:rPr>
      </w:pPr>
      <w:r w:rsidRPr="00845DE0">
        <w:rPr>
          <w:rFonts w:cs="Aptos"/>
          <w:b/>
          <w:sz w:val="36"/>
          <w:szCs w:val="36"/>
        </w:rPr>
        <w:t xml:space="preserve">Egzamin </w:t>
      </w:r>
      <w:r w:rsidR="003A3302">
        <w:rPr>
          <w:rFonts w:cs="Aptos"/>
          <w:b/>
          <w:sz w:val="36"/>
          <w:szCs w:val="36"/>
        </w:rPr>
        <w:t>poprawkowy</w:t>
      </w:r>
    </w:p>
    <w:p w14:paraId="0672E184" w14:textId="7D235219" w:rsidR="00452C78" w:rsidRPr="00845DE0" w:rsidRDefault="00452C78" w:rsidP="00452C78">
      <w:pPr>
        <w:spacing w:after="0" w:line="240" w:lineRule="auto"/>
        <w:jc w:val="center"/>
        <w:rPr>
          <w:rFonts w:cs="Aptos"/>
          <w:b/>
          <w:sz w:val="36"/>
          <w:szCs w:val="36"/>
        </w:rPr>
      </w:pPr>
      <w:r w:rsidRPr="00845DE0">
        <w:rPr>
          <w:rFonts w:cs="Aptos"/>
          <w:b/>
          <w:sz w:val="36"/>
          <w:szCs w:val="36"/>
        </w:rPr>
        <w:t>z praktycznej nauki języka francuskiego – część I</w:t>
      </w:r>
      <w:r>
        <w:rPr>
          <w:rFonts w:cs="Aptos"/>
          <w:b/>
          <w:sz w:val="36"/>
          <w:szCs w:val="36"/>
        </w:rPr>
        <w:t>II</w:t>
      </w:r>
      <w:r w:rsidRPr="00845DE0">
        <w:rPr>
          <w:rFonts w:cs="Aptos"/>
          <w:b/>
          <w:sz w:val="36"/>
          <w:szCs w:val="36"/>
        </w:rPr>
        <w:t xml:space="preserve"> </w:t>
      </w:r>
      <w:r w:rsidRPr="00845DE0">
        <w:rPr>
          <w:rFonts w:cs="Aptos"/>
          <w:b/>
          <w:sz w:val="36"/>
          <w:szCs w:val="36"/>
        </w:rPr>
        <w:br/>
      </w:r>
      <w:r>
        <w:rPr>
          <w:rFonts w:cs="Aptos"/>
          <w:b/>
          <w:sz w:val="36"/>
          <w:szCs w:val="36"/>
        </w:rPr>
        <w:t>t</w:t>
      </w:r>
      <w:r w:rsidRPr="00845DE0">
        <w:rPr>
          <w:rFonts w:cs="Aptos"/>
          <w:b/>
          <w:sz w:val="36"/>
          <w:szCs w:val="36"/>
        </w:rPr>
        <w:t xml:space="preserve">est </w:t>
      </w:r>
      <w:r w:rsidR="00C42437">
        <w:rPr>
          <w:rFonts w:cs="Aptos"/>
          <w:b/>
          <w:sz w:val="36"/>
          <w:szCs w:val="36"/>
        </w:rPr>
        <w:t xml:space="preserve">z </w:t>
      </w:r>
      <w:r>
        <w:rPr>
          <w:rFonts w:cs="Aptos"/>
          <w:b/>
          <w:sz w:val="36"/>
          <w:szCs w:val="36"/>
        </w:rPr>
        <w:t>pisania</w:t>
      </w:r>
      <w:r w:rsidRPr="00845DE0">
        <w:rPr>
          <w:rFonts w:cs="Aptos"/>
          <w:b/>
          <w:sz w:val="36"/>
          <w:szCs w:val="36"/>
        </w:rPr>
        <w:t xml:space="preserve"> (</w:t>
      </w:r>
      <w:r>
        <w:rPr>
          <w:rFonts w:cs="Aptos"/>
          <w:b/>
          <w:sz w:val="36"/>
          <w:szCs w:val="36"/>
        </w:rPr>
        <w:t>90</w:t>
      </w:r>
      <w:r w:rsidRPr="00845DE0">
        <w:rPr>
          <w:rFonts w:cs="Aptos"/>
          <w:b/>
          <w:sz w:val="36"/>
          <w:szCs w:val="36"/>
        </w:rPr>
        <w:t xml:space="preserve"> min)</w:t>
      </w:r>
    </w:p>
    <w:p w14:paraId="0042482B" w14:textId="53960A4A" w:rsidR="00452C78" w:rsidRPr="00845DE0" w:rsidRDefault="00145E5D" w:rsidP="00452C78">
      <w:pPr>
        <w:pStyle w:val="Akapitzlist"/>
        <w:spacing w:line="240" w:lineRule="auto"/>
        <w:ind w:left="0"/>
        <w:jc w:val="center"/>
        <w:rPr>
          <w:rFonts w:ascii="Aptos" w:hAnsi="Aptos" w:cs="Aptos"/>
          <w:sz w:val="36"/>
          <w:szCs w:val="36"/>
        </w:rPr>
      </w:pPr>
      <w:r>
        <w:rPr>
          <w:rFonts w:ascii="Aptos" w:hAnsi="Aptos" w:cs="Aptos"/>
          <w:sz w:val="36"/>
          <w:szCs w:val="36"/>
        </w:rPr>
        <w:t>data</w:t>
      </w:r>
    </w:p>
    <w:p w14:paraId="09D74A7A" w14:textId="77777777" w:rsidR="00452C78" w:rsidRPr="00845DE0" w:rsidRDefault="00452C78" w:rsidP="00452C78">
      <w:pPr>
        <w:pStyle w:val="Akapitzlist"/>
        <w:ind w:left="0"/>
        <w:rPr>
          <w:rFonts w:ascii="Aptos" w:hAnsi="Aptos" w:cs="Aptos"/>
          <w:b/>
          <w:sz w:val="30"/>
          <w:szCs w:val="30"/>
        </w:rPr>
      </w:pPr>
    </w:p>
    <w:p w14:paraId="74C20B56" w14:textId="77777777" w:rsidR="00F0059A" w:rsidRDefault="00F0059A" w:rsidP="00452C78">
      <w:pPr>
        <w:pStyle w:val="Akapitzlist"/>
        <w:ind w:left="0"/>
        <w:jc w:val="both"/>
        <w:rPr>
          <w:rFonts w:ascii="Aptos" w:hAnsi="Aptos" w:cs="Aptos"/>
          <w:sz w:val="24"/>
          <w:szCs w:val="24"/>
        </w:rPr>
      </w:pPr>
    </w:p>
    <w:p w14:paraId="2350EE49" w14:textId="1504D091" w:rsidR="00452C78" w:rsidRPr="00CE3988" w:rsidRDefault="00452C78" w:rsidP="00452C78">
      <w:pPr>
        <w:pStyle w:val="Akapitzlist"/>
        <w:ind w:left="0"/>
        <w:jc w:val="both"/>
        <w:rPr>
          <w:rFonts w:ascii="Aptos" w:hAnsi="Aptos" w:cs="Aptos"/>
          <w:sz w:val="24"/>
          <w:szCs w:val="24"/>
        </w:rPr>
      </w:pPr>
      <w:r w:rsidRPr="00CE3988">
        <w:rPr>
          <w:rFonts w:ascii="Aptos" w:hAnsi="Aptos" w:cs="Aptos"/>
          <w:sz w:val="24"/>
          <w:szCs w:val="24"/>
        </w:rPr>
        <w:t xml:space="preserve">Kod </w:t>
      </w:r>
      <w:proofErr w:type="gramStart"/>
      <w:r w:rsidRPr="00CE3988">
        <w:rPr>
          <w:rFonts w:ascii="Aptos" w:hAnsi="Aptos" w:cs="Aptos"/>
          <w:sz w:val="24"/>
          <w:szCs w:val="24"/>
        </w:rPr>
        <w:t>pracy:  …</w:t>
      </w:r>
      <w:proofErr w:type="gramEnd"/>
      <w:r w:rsidRPr="00CE3988">
        <w:rPr>
          <w:rFonts w:ascii="Aptos" w:hAnsi="Aptos" w:cs="Aptos"/>
          <w:sz w:val="24"/>
          <w:szCs w:val="24"/>
        </w:rPr>
        <w:t>……………………………………………</w:t>
      </w:r>
    </w:p>
    <w:p w14:paraId="72D21EB4" w14:textId="77777777" w:rsidR="00452C78" w:rsidRPr="00CE3988" w:rsidRDefault="00452C78" w:rsidP="00452C78">
      <w:pPr>
        <w:pStyle w:val="Akapitzlist"/>
        <w:ind w:left="0"/>
        <w:jc w:val="center"/>
        <w:rPr>
          <w:rFonts w:ascii="Aptos" w:hAnsi="Aptos" w:cs="Aptos"/>
          <w:sz w:val="24"/>
          <w:szCs w:val="24"/>
        </w:rPr>
      </w:pPr>
    </w:p>
    <w:p w14:paraId="01F0D931" w14:textId="77777777" w:rsidR="00452C78" w:rsidRPr="00CE3988" w:rsidRDefault="00452C78" w:rsidP="00452C78">
      <w:pPr>
        <w:pStyle w:val="Akapitzlist"/>
        <w:ind w:left="0"/>
        <w:rPr>
          <w:rFonts w:ascii="Aptos" w:hAnsi="Aptos" w:cs="Aptos"/>
          <w:sz w:val="24"/>
          <w:szCs w:val="24"/>
        </w:rPr>
      </w:pPr>
    </w:p>
    <w:p w14:paraId="0FC8D6FD" w14:textId="77777777" w:rsidR="00452C78" w:rsidRPr="00CE3988" w:rsidRDefault="00452C78" w:rsidP="00452C78">
      <w:pPr>
        <w:pStyle w:val="Akapitzlist"/>
        <w:ind w:left="0"/>
        <w:jc w:val="both"/>
        <w:rPr>
          <w:rFonts w:ascii="Aptos" w:hAnsi="Aptos" w:cs="Aptos"/>
          <w:sz w:val="24"/>
          <w:szCs w:val="24"/>
        </w:rPr>
      </w:pPr>
      <w:r w:rsidRPr="00CE3988">
        <w:rPr>
          <w:rFonts w:ascii="Aptos" w:hAnsi="Aptos" w:cs="Aptos"/>
          <w:sz w:val="24"/>
          <w:szCs w:val="24"/>
        </w:rPr>
        <w:t xml:space="preserve">Liczba </w:t>
      </w:r>
      <w:proofErr w:type="gramStart"/>
      <w:r w:rsidRPr="00CE3988">
        <w:rPr>
          <w:rFonts w:ascii="Aptos" w:hAnsi="Aptos" w:cs="Aptos"/>
          <w:sz w:val="24"/>
          <w:szCs w:val="24"/>
        </w:rPr>
        <w:t>punktów:  …</w:t>
      </w:r>
      <w:proofErr w:type="gramEnd"/>
      <w:r w:rsidRPr="00CE3988">
        <w:rPr>
          <w:rFonts w:ascii="Aptos" w:hAnsi="Aptos" w:cs="Aptos"/>
          <w:sz w:val="24"/>
          <w:szCs w:val="24"/>
        </w:rPr>
        <w:t>……………………/20</w:t>
      </w:r>
    </w:p>
    <w:p w14:paraId="26EC6581" w14:textId="77777777" w:rsidR="00452C78" w:rsidRPr="00CE3988" w:rsidRDefault="00452C78" w:rsidP="00452C78">
      <w:pPr>
        <w:pStyle w:val="Akapitzlist"/>
        <w:ind w:left="0"/>
        <w:rPr>
          <w:rFonts w:ascii="Aptos" w:hAnsi="Aptos" w:cs="Aptos"/>
          <w:sz w:val="24"/>
          <w:szCs w:val="24"/>
        </w:rPr>
      </w:pPr>
    </w:p>
    <w:p w14:paraId="55FEDC2E" w14:textId="77777777" w:rsidR="00452C78" w:rsidRPr="00CE3988" w:rsidRDefault="00452C78" w:rsidP="00452C78">
      <w:pPr>
        <w:pStyle w:val="Akapitzlist"/>
        <w:ind w:left="0"/>
        <w:rPr>
          <w:rFonts w:ascii="Aptos" w:hAnsi="Aptos" w:cs="Aptos"/>
          <w:sz w:val="24"/>
          <w:szCs w:val="24"/>
        </w:rPr>
      </w:pPr>
    </w:p>
    <w:p w14:paraId="2D51B424" w14:textId="77777777" w:rsidR="00452C78" w:rsidRPr="00CE3988" w:rsidRDefault="00452C78" w:rsidP="00452C78">
      <w:pPr>
        <w:pStyle w:val="Akapitzlist"/>
        <w:ind w:left="0"/>
        <w:jc w:val="both"/>
        <w:rPr>
          <w:rFonts w:ascii="Aptos" w:hAnsi="Aptos" w:cs="Aptos"/>
          <w:sz w:val="24"/>
          <w:szCs w:val="24"/>
        </w:rPr>
      </w:pPr>
      <w:r w:rsidRPr="00CE3988">
        <w:rPr>
          <w:rFonts w:ascii="Aptos" w:hAnsi="Aptos" w:cs="Aptos"/>
          <w:sz w:val="24"/>
          <w:szCs w:val="24"/>
        </w:rPr>
        <w:t>Ocena: ……………………….</w:t>
      </w:r>
    </w:p>
    <w:p w14:paraId="3278A458" w14:textId="77777777" w:rsidR="00452C78" w:rsidRPr="00F0059A" w:rsidRDefault="00452C78" w:rsidP="00452C78">
      <w:pPr>
        <w:pStyle w:val="Akapitzlist"/>
        <w:ind w:left="0"/>
        <w:rPr>
          <w:rFonts w:ascii="Aptos" w:hAnsi="Aptos" w:cs="Aptos"/>
          <w:sz w:val="20"/>
          <w:szCs w:val="20"/>
          <w:lang w:val="fr-FR"/>
        </w:rPr>
      </w:pPr>
      <w:r w:rsidRPr="00F0059A">
        <w:rPr>
          <w:rFonts w:ascii="Aptos" w:hAnsi="Aptos" w:cs="Aptos"/>
          <w:sz w:val="20"/>
          <w:szCs w:val="20"/>
          <w:lang w:val="fr-FR"/>
        </w:rPr>
        <w:t>3,</w:t>
      </w:r>
      <w:proofErr w:type="gramStart"/>
      <w:r w:rsidRPr="00F0059A">
        <w:rPr>
          <w:rFonts w:ascii="Aptos" w:hAnsi="Aptos" w:cs="Aptos"/>
          <w:sz w:val="20"/>
          <w:szCs w:val="20"/>
          <w:lang w:val="fr-FR"/>
        </w:rPr>
        <w:t>0:</w:t>
      </w:r>
      <w:proofErr w:type="gramEnd"/>
      <w:r w:rsidRPr="00F0059A">
        <w:rPr>
          <w:rFonts w:ascii="Aptos" w:hAnsi="Aptos" w:cs="Aptos"/>
          <w:sz w:val="20"/>
          <w:szCs w:val="20"/>
          <w:lang w:val="fr-FR"/>
        </w:rPr>
        <w:t xml:space="preserve"> 10 </w:t>
      </w:r>
      <w:proofErr w:type="spellStart"/>
      <w:r w:rsidRPr="00F0059A">
        <w:rPr>
          <w:rFonts w:ascii="Aptos" w:hAnsi="Aptos" w:cs="Aptos"/>
          <w:sz w:val="20"/>
          <w:szCs w:val="20"/>
          <w:lang w:val="fr-FR"/>
        </w:rPr>
        <w:t>pkt</w:t>
      </w:r>
      <w:proofErr w:type="spellEnd"/>
      <w:r w:rsidRPr="00F0059A">
        <w:rPr>
          <w:rFonts w:ascii="Aptos" w:hAnsi="Aptos" w:cs="Aptos"/>
          <w:sz w:val="20"/>
          <w:szCs w:val="20"/>
          <w:lang w:val="fr-FR"/>
        </w:rPr>
        <w:t xml:space="preserve"> (50%)</w:t>
      </w:r>
    </w:p>
    <w:p w14:paraId="59458096" w14:textId="77777777" w:rsidR="00452C78" w:rsidRPr="00F0059A" w:rsidRDefault="00452C78" w:rsidP="00452C78">
      <w:pPr>
        <w:pStyle w:val="Akapitzlist"/>
        <w:ind w:left="0"/>
        <w:rPr>
          <w:rFonts w:ascii="Aptos" w:hAnsi="Aptos" w:cs="Aptos"/>
          <w:sz w:val="20"/>
          <w:szCs w:val="20"/>
          <w:lang w:val="fr-FR"/>
        </w:rPr>
      </w:pPr>
      <w:r w:rsidRPr="00F0059A">
        <w:rPr>
          <w:rFonts w:ascii="Aptos" w:hAnsi="Aptos" w:cs="Aptos"/>
          <w:sz w:val="20"/>
          <w:szCs w:val="20"/>
          <w:lang w:val="fr-FR"/>
        </w:rPr>
        <w:t>3,</w:t>
      </w:r>
      <w:proofErr w:type="gramStart"/>
      <w:r w:rsidRPr="00F0059A">
        <w:rPr>
          <w:rFonts w:ascii="Aptos" w:hAnsi="Aptos" w:cs="Aptos"/>
          <w:sz w:val="20"/>
          <w:szCs w:val="20"/>
          <w:lang w:val="fr-FR"/>
        </w:rPr>
        <w:t>5:</w:t>
      </w:r>
      <w:proofErr w:type="gramEnd"/>
      <w:r w:rsidRPr="00F0059A">
        <w:rPr>
          <w:rFonts w:ascii="Aptos" w:hAnsi="Aptos" w:cs="Aptos"/>
          <w:sz w:val="20"/>
          <w:szCs w:val="20"/>
          <w:lang w:val="fr-FR"/>
        </w:rPr>
        <w:t xml:space="preserve"> 12 </w:t>
      </w:r>
      <w:proofErr w:type="spellStart"/>
      <w:r w:rsidRPr="00F0059A">
        <w:rPr>
          <w:rFonts w:ascii="Aptos" w:hAnsi="Aptos" w:cs="Aptos"/>
          <w:sz w:val="20"/>
          <w:szCs w:val="20"/>
          <w:lang w:val="fr-FR"/>
        </w:rPr>
        <w:t>pkt</w:t>
      </w:r>
      <w:proofErr w:type="spellEnd"/>
      <w:r w:rsidRPr="00F0059A">
        <w:rPr>
          <w:rFonts w:ascii="Aptos" w:hAnsi="Aptos" w:cs="Aptos"/>
          <w:sz w:val="20"/>
          <w:szCs w:val="20"/>
          <w:lang w:val="fr-FR"/>
        </w:rPr>
        <w:t xml:space="preserve"> (60%)</w:t>
      </w:r>
    </w:p>
    <w:p w14:paraId="5A62D24F" w14:textId="77777777" w:rsidR="00452C78" w:rsidRPr="00F0059A" w:rsidRDefault="00452C78" w:rsidP="00452C78">
      <w:pPr>
        <w:pStyle w:val="Akapitzlist"/>
        <w:ind w:left="0"/>
        <w:rPr>
          <w:rFonts w:ascii="Aptos" w:hAnsi="Aptos" w:cs="Aptos"/>
          <w:sz w:val="20"/>
          <w:szCs w:val="20"/>
          <w:lang w:val="fr-FR"/>
        </w:rPr>
      </w:pPr>
      <w:r w:rsidRPr="00F0059A">
        <w:rPr>
          <w:rFonts w:ascii="Aptos" w:hAnsi="Aptos" w:cs="Aptos"/>
          <w:sz w:val="20"/>
          <w:szCs w:val="20"/>
          <w:lang w:val="fr-FR"/>
        </w:rPr>
        <w:t>4,</w:t>
      </w:r>
      <w:proofErr w:type="gramStart"/>
      <w:r w:rsidRPr="00F0059A">
        <w:rPr>
          <w:rFonts w:ascii="Aptos" w:hAnsi="Aptos" w:cs="Aptos"/>
          <w:sz w:val="20"/>
          <w:szCs w:val="20"/>
          <w:lang w:val="fr-FR"/>
        </w:rPr>
        <w:t>0:</w:t>
      </w:r>
      <w:proofErr w:type="gramEnd"/>
      <w:r w:rsidRPr="00F0059A">
        <w:rPr>
          <w:rFonts w:ascii="Aptos" w:hAnsi="Aptos" w:cs="Aptos"/>
          <w:sz w:val="20"/>
          <w:szCs w:val="20"/>
          <w:lang w:val="fr-FR"/>
        </w:rPr>
        <w:t xml:space="preserve"> 14 </w:t>
      </w:r>
      <w:proofErr w:type="spellStart"/>
      <w:r w:rsidRPr="00F0059A">
        <w:rPr>
          <w:rFonts w:ascii="Aptos" w:hAnsi="Aptos" w:cs="Aptos"/>
          <w:sz w:val="20"/>
          <w:szCs w:val="20"/>
          <w:lang w:val="fr-FR"/>
        </w:rPr>
        <w:t>pkt</w:t>
      </w:r>
      <w:proofErr w:type="spellEnd"/>
      <w:r w:rsidRPr="00F0059A">
        <w:rPr>
          <w:rFonts w:ascii="Aptos" w:hAnsi="Aptos" w:cs="Aptos"/>
          <w:sz w:val="20"/>
          <w:szCs w:val="20"/>
          <w:lang w:val="fr-FR"/>
        </w:rPr>
        <w:t xml:space="preserve"> (70%)</w:t>
      </w:r>
    </w:p>
    <w:p w14:paraId="1C2AF60C" w14:textId="77777777" w:rsidR="00452C78" w:rsidRPr="00F0059A" w:rsidRDefault="00452C78" w:rsidP="00452C78">
      <w:pPr>
        <w:pStyle w:val="Akapitzlist"/>
        <w:ind w:left="0"/>
        <w:rPr>
          <w:rFonts w:ascii="Aptos" w:hAnsi="Aptos" w:cs="Aptos"/>
          <w:sz w:val="20"/>
          <w:szCs w:val="20"/>
          <w:lang w:val="fr-FR"/>
        </w:rPr>
      </w:pPr>
      <w:r w:rsidRPr="00F0059A">
        <w:rPr>
          <w:rFonts w:ascii="Aptos" w:hAnsi="Aptos" w:cs="Aptos"/>
          <w:sz w:val="20"/>
          <w:szCs w:val="20"/>
          <w:lang w:val="fr-FR"/>
        </w:rPr>
        <w:t>4,</w:t>
      </w:r>
      <w:proofErr w:type="gramStart"/>
      <w:r w:rsidRPr="00F0059A">
        <w:rPr>
          <w:rFonts w:ascii="Aptos" w:hAnsi="Aptos" w:cs="Aptos"/>
          <w:sz w:val="20"/>
          <w:szCs w:val="20"/>
          <w:lang w:val="fr-FR"/>
        </w:rPr>
        <w:t>5:</w:t>
      </w:r>
      <w:proofErr w:type="gramEnd"/>
      <w:r w:rsidRPr="00F0059A">
        <w:rPr>
          <w:rFonts w:ascii="Aptos" w:hAnsi="Aptos" w:cs="Aptos"/>
          <w:sz w:val="20"/>
          <w:szCs w:val="20"/>
          <w:lang w:val="fr-FR"/>
        </w:rPr>
        <w:t xml:space="preserve"> 16 </w:t>
      </w:r>
      <w:proofErr w:type="spellStart"/>
      <w:r w:rsidRPr="00F0059A">
        <w:rPr>
          <w:rFonts w:ascii="Aptos" w:hAnsi="Aptos" w:cs="Aptos"/>
          <w:sz w:val="20"/>
          <w:szCs w:val="20"/>
          <w:lang w:val="fr-FR"/>
        </w:rPr>
        <w:t>pkt</w:t>
      </w:r>
      <w:proofErr w:type="spellEnd"/>
      <w:r w:rsidRPr="00F0059A">
        <w:rPr>
          <w:rFonts w:ascii="Aptos" w:hAnsi="Aptos" w:cs="Aptos"/>
          <w:sz w:val="20"/>
          <w:szCs w:val="20"/>
          <w:lang w:val="fr-FR"/>
        </w:rPr>
        <w:t xml:space="preserve"> (80%)</w:t>
      </w:r>
    </w:p>
    <w:p w14:paraId="372DD991" w14:textId="77777777" w:rsidR="00452C78" w:rsidRPr="00703956" w:rsidRDefault="00452C78" w:rsidP="00452C78">
      <w:pPr>
        <w:pStyle w:val="Akapitzlist"/>
        <w:ind w:left="0"/>
        <w:rPr>
          <w:rFonts w:ascii="Aptos" w:hAnsi="Aptos" w:cs="Aptos"/>
          <w:sz w:val="20"/>
          <w:szCs w:val="20"/>
          <w:lang w:val="fr-FR"/>
        </w:rPr>
      </w:pPr>
      <w:r w:rsidRPr="00703956">
        <w:rPr>
          <w:rFonts w:ascii="Aptos" w:hAnsi="Aptos" w:cs="Aptos"/>
          <w:sz w:val="20"/>
          <w:szCs w:val="20"/>
          <w:lang w:val="fr-FR"/>
        </w:rPr>
        <w:t>5,</w:t>
      </w:r>
      <w:proofErr w:type="gramStart"/>
      <w:r w:rsidRPr="00703956">
        <w:rPr>
          <w:rFonts w:ascii="Aptos" w:hAnsi="Aptos" w:cs="Aptos"/>
          <w:sz w:val="20"/>
          <w:szCs w:val="20"/>
          <w:lang w:val="fr-FR"/>
        </w:rPr>
        <w:t>0:</w:t>
      </w:r>
      <w:proofErr w:type="gramEnd"/>
      <w:r w:rsidRPr="00703956">
        <w:rPr>
          <w:rFonts w:ascii="Aptos" w:hAnsi="Aptos" w:cs="Aptos"/>
          <w:sz w:val="20"/>
          <w:szCs w:val="20"/>
          <w:lang w:val="fr-FR"/>
        </w:rPr>
        <w:t xml:space="preserve"> 18 </w:t>
      </w:r>
      <w:proofErr w:type="spellStart"/>
      <w:r w:rsidRPr="00703956">
        <w:rPr>
          <w:rFonts w:ascii="Aptos" w:hAnsi="Aptos" w:cs="Aptos"/>
          <w:sz w:val="20"/>
          <w:szCs w:val="20"/>
          <w:lang w:val="fr-FR"/>
        </w:rPr>
        <w:t>pkt</w:t>
      </w:r>
      <w:proofErr w:type="spellEnd"/>
      <w:r w:rsidRPr="00703956">
        <w:rPr>
          <w:rFonts w:ascii="Aptos" w:hAnsi="Aptos" w:cs="Aptos"/>
          <w:sz w:val="20"/>
          <w:szCs w:val="20"/>
          <w:lang w:val="fr-FR"/>
        </w:rPr>
        <w:t xml:space="preserve"> (90%)</w:t>
      </w:r>
    </w:p>
    <w:p w14:paraId="750053C8" w14:textId="77777777" w:rsidR="00452C78" w:rsidRPr="00703956" w:rsidRDefault="00452C78" w:rsidP="00452C78">
      <w:pPr>
        <w:pStyle w:val="Akapitzlist"/>
        <w:ind w:left="0"/>
        <w:rPr>
          <w:rFonts w:ascii="Aptos" w:hAnsi="Aptos" w:cs="Aptos"/>
          <w:sz w:val="16"/>
          <w:szCs w:val="30"/>
          <w:lang w:val="fr-FR"/>
        </w:rPr>
      </w:pPr>
    </w:p>
    <w:p w14:paraId="3B398925" w14:textId="77777777" w:rsidR="00452C78" w:rsidRPr="00703956" w:rsidRDefault="00452C78" w:rsidP="00452C78">
      <w:pPr>
        <w:pStyle w:val="Akapitzlist"/>
        <w:ind w:left="0"/>
        <w:rPr>
          <w:rFonts w:ascii="Aptos" w:hAnsi="Aptos" w:cs="Aptos"/>
          <w:sz w:val="16"/>
          <w:szCs w:val="30"/>
          <w:lang w:val="fr-FR"/>
        </w:rPr>
      </w:pPr>
    </w:p>
    <w:p w14:paraId="289B2422" w14:textId="77777777" w:rsidR="00452C78" w:rsidRPr="00703956" w:rsidRDefault="00452C78" w:rsidP="00452C78">
      <w:pPr>
        <w:pStyle w:val="Akapitzlist"/>
        <w:ind w:left="0"/>
        <w:rPr>
          <w:rFonts w:ascii="Aptos" w:hAnsi="Aptos" w:cs="Aptos"/>
          <w:sz w:val="24"/>
          <w:szCs w:val="24"/>
          <w:lang w:val="fr-FR"/>
        </w:rPr>
      </w:pPr>
      <w:proofErr w:type="spellStart"/>
      <w:proofErr w:type="gramStart"/>
      <w:r w:rsidRPr="00703956">
        <w:rPr>
          <w:rFonts w:ascii="Aptos" w:hAnsi="Aptos" w:cs="Aptos"/>
          <w:sz w:val="24"/>
          <w:szCs w:val="24"/>
          <w:lang w:val="fr-FR"/>
        </w:rPr>
        <w:t>Uwagi</w:t>
      </w:r>
      <w:proofErr w:type="spellEnd"/>
      <w:r w:rsidRPr="00703956">
        <w:rPr>
          <w:rFonts w:ascii="Aptos" w:hAnsi="Aptos" w:cs="Aptos"/>
          <w:sz w:val="24"/>
          <w:szCs w:val="24"/>
          <w:lang w:val="fr-FR"/>
        </w:rPr>
        <w:t>:</w:t>
      </w:r>
      <w:proofErr w:type="gramEnd"/>
      <w:r w:rsidRPr="00703956">
        <w:rPr>
          <w:rFonts w:ascii="Aptos" w:hAnsi="Aptos" w:cs="Aptos"/>
          <w:sz w:val="24"/>
          <w:szCs w:val="24"/>
          <w:lang w:val="fr-FR"/>
        </w:rPr>
        <w:t xml:space="preserve"> ……………………………………………………………… </w:t>
      </w:r>
    </w:p>
    <w:p w14:paraId="62C5E538" w14:textId="77777777" w:rsidR="00452C78" w:rsidRPr="00703956" w:rsidRDefault="00452C78" w:rsidP="00452C78">
      <w:pPr>
        <w:pStyle w:val="Akapitzlist"/>
        <w:ind w:left="0"/>
        <w:rPr>
          <w:rFonts w:ascii="Aptos" w:hAnsi="Aptos" w:cs="Aptos"/>
          <w:sz w:val="24"/>
          <w:szCs w:val="24"/>
          <w:lang w:val="fr-FR"/>
        </w:rPr>
      </w:pPr>
    </w:p>
    <w:p w14:paraId="34943DC2" w14:textId="5339D914" w:rsidR="00452C78" w:rsidRDefault="00452C78" w:rsidP="00452C78">
      <w:pPr>
        <w:pStyle w:val="Akapitzlist"/>
        <w:ind w:left="0"/>
        <w:rPr>
          <w:rFonts w:ascii="Aptos" w:hAnsi="Aptos" w:cs="Aptos"/>
          <w:sz w:val="24"/>
          <w:szCs w:val="24"/>
          <w:lang w:val="fr-FR"/>
        </w:rPr>
      </w:pPr>
      <w:proofErr w:type="spellStart"/>
      <w:r w:rsidRPr="00703956">
        <w:rPr>
          <w:rFonts w:ascii="Aptos" w:hAnsi="Aptos" w:cs="Aptos"/>
          <w:sz w:val="24"/>
          <w:szCs w:val="24"/>
          <w:lang w:val="fr-FR"/>
        </w:rPr>
        <w:t>Podpis</w:t>
      </w:r>
      <w:proofErr w:type="spellEnd"/>
      <w:r w:rsidRPr="00703956">
        <w:rPr>
          <w:rFonts w:ascii="Aptos" w:hAnsi="Aptos" w:cs="Aptos"/>
          <w:sz w:val="24"/>
          <w:szCs w:val="24"/>
          <w:lang w:val="fr-FR"/>
        </w:rPr>
        <w:t xml:space="preserve"> </w:t>
      </w:r>
      <w:proofErr w:type="spellStart"/>
      <w:proofErr w:type="gramStart"/>
      <w:r w:rsidRPr="00703956">
        <w:rPr>
          <w:rFonts w:ascii="Aptos" w:hAnsi="Aptos" w:cs="Aptos"/>
          <w:sz w:val="24"/>
          <w:szCs w:val="24"/>
          <w:lang w:val="fr-FR"/>
        </w:rPr>
        <w:t>egzaminatora</w:t>
      </w:r>
      <w:proofErr w:type="spellEnd"/>
      <w:r w:rsidRPr="00703956">
        <w:rPr>
          <w:rFonts w:ascii="Aptos" w:hAnsi="Aptos" w:cs="Aptos"/>
          <w:sz w:val="24"/>
          <w:szCs w:val="24"/>
          <w:lang w:val="fr-FR"/>
        </w:rPr>
        <w:t>:</w:t>
      </w:r>
      <w:proofErr w:type="gramEnd"/>
      <w:r w:rsidRPr="00703956">
        <w:rPr>
          <w:rFonts w:ascii="Aptos" w:hAnsi="Aptos" w:cs="Aptos"/>
          <w:sz w:val="24"/>
          <w:szCs w:val="24"/>
          <w:lang w:val="fr-FR"/>
        </w:rPr>
        <w:t xml:space="preserve"> ………………………………………………………</w:t>
      </w:r>
      <w:proofErr w:type="gramStart"/>
      <w:r w:rsidRPr="00703956">
        <w:rPr>
          <w:rFonts w:ascii="Aptos" w:hAnsi="Aptos" w:cs="Aptos"/>
          <w:sz w:val="24"/>
          <w:szCs w:val="24"/>
          <w:lang w:val="fr-FR"/>
        </w:rPr>
        <w:t>…….</w:t>
      </w:r>
      <w:proofErr w:type="gramEnd"/>
      <w:r w:rsidRPr="00703956">
        <w:rPr>
          <w:rFonts w:ascii="Aptos" w:hAnsi="Aptos" w:cs="Aptos"/>
          <w:sz w:val="24"/>
          <w:szCs w:val="24"/>
          <w:lang w:val="fr-FR"/>
        </w:rPr>
        <w:t>.</w:t>
      </w:r>
    </w:p>
    <w:p w14:paraId="3F278DCA" w14:textId="77777777" w:rsidR="00F0059A" w:rsidRPr="00703956" w:rsidRDefault="00F0059A" w:rsidP="00452C78">
      <w:pPr>
        <w:pStyle w:val="Akapitzlist"/>
        <w:ind w:left="0"/>
        <w:rPr>
          <w:rFonts w:ascii="Aptos" w:hAnsi="Aptos" w:cs="Aptos"/>
          <w:sz w:val="24"/>
          <w:szCs w:val="24"/>
          <w:lang w:val="fr-FR"/>
        </w:rPr>
      </w:pPr>
    </w:p>
    <w:p w14:paraId="78E85F45" w14:textId="77777777" w:rsidR="00CB6537" w:rsidRPr="00C8042E" w:rsidRDefault="00CB6537" w:rsidP="00CB653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CA"/>
        </w:rPr>
      </w:pPr>
      <w:r w:rsidRPr="00C8042E">
        <w:rPr>
          <w:rStyle w:val="normaltextrun"/>
          <w:rFonts w:ascii="Calibri" w:eastAsia="Calibri" w:hAnsi="Calibri" w:cs="Calibri"/>
          <w:lang w:val="fr-CA"/>
        </w:rPr>
        <w:lastRenderedPageBreak/>
        <w:t>Choisissez un des sujets proposés ci-dessous et développez votre réflexion en vous appuyant sur des arguments pertinents et sur des exemples précis.  Soignez la qualité de votre expression pour la cohérence (selon le schéma :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introduction</w:t>
      </w:r>
      <w:r w:rsidRPr="00C8042E">
        <w:rPr>
          <w:rStyle w:val="normaltextrun"/>
          <w:rFonts w:ascii="Calibri" w:eastAsia="Calibri" w:hAnsi="Calibri" w:cs="Calibri"/>
          <w:lang w:val="fr-CA"/>
        </w:rPr>
        <w:t>,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développement</w:t>
      </w:r>
      <w:r w:rsidRPr="00C8042E">
        <w:rPr>
          <w:rStyle w:val="normaltextrun"/>
          <w:rFonts w:ascii="Calibri" w:eastAsia="Calibri" w:hAnsi="Calibri" w:cs="Calibri"/>
          <w:lang w:val="fr-CA"/>
        </w:rPr>
        <w:t>,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conclusion</w:t>
      </w:r>
      <w:r w:rsidRPr="00C8042E">
        <w:rPr>
          <w:rStyle w:val="normaltextrun"/>
          <w:rFonts w:ascii="Calibri" w:eastAsia="Calibri" w:hAnsi="Calibri" w:cs="Calibri"/>
          <w:lang w:val="fr-CA"/>
        </w:rPr>
        <w:t>), le style et l’orthographe. Nombre de mots : 250-300.</w:t>
      </w:r>
      <w:r w:rsidRPr="00C8042E">
        <w:rPr>
          <w:rStyle w:val="eop"/>
          <w:rFonts w:ascii="Calibri" w:hAnsi="Calibri" w:cs="Calibri"/>
          <w:lang w:val="fr-CA"/>
        </w:rPr>
        <w:t> </w:t>
      </w:r>
    </w:p>
    <w:p w14:paraId="513E6BCB" w14:textId="23A7D8DB" w:rsidR="003A3302" w:rsidRDefault="00CB6537" w:rsidP="003A33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fr-CA"/>
        </w:rPr>
      </w:pPr>
      <w:r w:rsidRPr="00C8042E">
        <w:rPr>
          <w:rStyle w:val="normaltextrun"/>
          <w:rFonts w:ascii="Calibri" w:eastAsia="Calibri" w:hAnsi="Calibri" w:cs="Calibri"/>
          <w:lang w:val="fr-CA"/>
        </w:rPr>
        <w:t>Règle de décompte des mots : ex.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un ami </w:t>
      </w:r>
      <w:r w:rsidRPr="00C8042E">
        <w:rPr>
          <w:rStyle w:val="normaltextrun"/>
          <w:rFonts w:ascii="Calibri" w:eastAsia="Calibri" w:hAnsi="Calibri" w:cs="Calibri"/>
          <w:lang w:val="fr-CA"/>
        </w:rPr>
        <w:t>– 2 mots,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l’ami</w:t>
      </w:r>
      <w:r w:rsidRPr="00C8042E">
        <w:rPr>
          <w:rStyle w:val="normaltextrun"/>
          <w:rFonts w:ascii="Calibri" w:eastAsia="Calibri" w:hAnsi="Calibri" w:cs="Calibri"/>
          <w:lang w:val="fr-CA"/>
        </w:rPr>
        <w:t> – 1 mot,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l’un d’eux</w:t>
      </w:r>
      <w:r w:rsidRPr="00C8042E">
        <w:rPr>
          <w:rStyle w:val="normaltextrun"/>
          <w:rFonts w:ascii="Calibri" w:eastAsia="Calibri" w:hAnsi="Calibri" w:cs="Calibri"/>
          <w:lang w:val="fr-CA"/>
        </w:rPr>
        <w:t> – 2 mots, </w:t>
      </w:r>
      <w:r w:rsidRPr="00C8042E">
        <w:rPr>
          <w:rStyle w:val="normaltextrun"/>
          <w:rFonts w:ascii="Calibri" w:eastAsia="Calibri" w:hAnsi="Calibri" w:cs="Calibri"/>
          <w:i/>
          <w:iCs/>
          <w:lang w:val="fr-CA"/>
        </w:rPr>
        <w:t>c’est-à-dire</w:t>
      </w:r>
      <w:r w:rsidRPr="00C8042E">
        <w:rPr>
          <w:rStyle w:val="normaltextrun"/>
          <w:rFonts w:ascii="Calibri" w:eastAsia="Calibri" w:hAnsi="Calibri" w:cs="Calibri"/>
          <w:lang w:val="fr-CA"/>
        </w:rPr>
        <w:t> – 1 mot.</w:t>
      </w:r>
      <w:r w:rsidRPr="00C8042E">
        <w:rPr>
          <w:rStyle w:val="eop"/>
          <w:rFonts w:ascii="Calibri" w:hAnsi="Calibri" w:cs="Calibri"/>
          <w:lang w:val="fr-CA"/>
        </w:rPr>
        <w:t> </w:t>
      </w:r>
    </w:p>
    <w:p w14:paraId="51C363D5" w14:textId="77777777" w:rsidR="003A3302" w:rsidRPr="003A3302" w:rsidRDefault="003A3302" w:rsidP="003A330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fr-CA"/>
        </w:rPr>
      </w:pPr>
    </w:p>
    <w:p w14:paraId="62BA2D33" w14:textId="77777777" w:rsidR="003A3302" w:rsidRPr="003A3302" w:rsidRDefault="003A3302" w:rsidP="003A3302">
      <w:pPr>
        <w:spacing w:line="276" w:lineRule="auto"/>
        <w:ind w:left="720" w:hanging="436"/>
        <w:jc w:val="both"/>
        <w:rPr>
          <w:rFonts w:eastAsia="Verdana" w:cstheme="minorHAnsi"/>
          <w:b/>
          <w:bCs/>
          <w:sz w:val="24"/>
          <w:szCs w:val="24"/>
          <w:lang w:val="fr-CA" w:eastAsia="pl-PL"/>
        </w:rPr>
      </w:pPr>
      <w:r w:rsidRPr="003A3302">
        <w:rPr>
          <w:rFonts w:eastAsia="Verdana" w:cstheme="minorHAnsi"/>
          <w:b/>
          <w:bCs/>
          <w:sz w:val="24"/>
          <w:szCs w:val="24"/>
          <w:lang w:val="fr-CA" w:eastAsia="pl-PL"/>
        </w:rPr>
        <w:t>1.</w:t>
      </w:r>
      <w:r w:rsidRPr="003A3302">
        <w:rPr>
          <w:rFonts w:eastAsia="Verdana" w:cstheme="minorHAnsi"/>
          <w:b/>
          <w:bCs/>
          <w:sz w:val="24"/>
          <w:szCs w:val="24"/>
          <w:lang w:val="fr-CA" w:eastAsia="pl-PL"/>
        </w:rPr>
        <w:tab/>
        <w:t>Le selfie est devenu une pratique courante voire omniprésente sur les réseaux sociaux. Poster des photos de soi-même, bien retouchées par des filtres, est désormais un réflexe pour un grand nombre d’internautes. Qu’en pensez-vous ?</w:t>
      </w:r>
    </w:p>
    <w:p w14:paraId="3C1A2D96" w14:textId="1B64F14B" w:rsidR="00A94844" w:rsidRPr="003A3302" w:rsidRDefault="003A3302" w:rsidP="003A3302">
      <w:pPr>
        <w:spacing w:line="276" w:lineRule="auto"/>
        <w:ind w:left="720" w:hanging="436"/>
        <w:jc w:val="both"/>
        <w:rPr>
          <w:rFonts w:eastAsia="Verdana" w:cstheme="minorHAnsi"/>
          <w:b/>
          <w:bCs/>
          <w:sz w:val="24"/>
          <w:szCs w:val="24"/>
          <w:lang w:val="fr-CA" w:eastAsia="pl-PL"/>
        </w:rPr>
      </w:pPr>
      <w:r w:rsidRPr="003A3302">
        <w:rPr>
          <w:rFonts w:eastAsia="Verdana" w:cstheme="minorHAnsi"/>
          <w:b/>
          <w:bCs/>
          <w:sz w:val="24"/>
          <w:szCs w:val="24"/>
          <w:lang w:val="fr-CA" w:eastAsia="pl-PL"/>
        </w:rPr>
        <w:t>2.</w:t>
      </w:r>
      <w:r w:rsidRPr="003A3302">
        <w:rPr>
          <w:rFonts w:eastAsia="Verdana" w:cstheme="minorHAnsi"/>
          <w:b/>
          <w:bCs/>
          <w:sz w:val="24"/>
          <w:szCs w:val="24"/>
          <w:lang w:val="fr-CA" w:eastAsia="pl-PL"/>
        </w:rPr>
        <w:tab/>
        <w:t>Certaines découvertes peuvent provoquer des catastrophes. Citons seulement la bombe atomique et les armes biologiques. Des chercheurs continuent pourtant à exiger, au nom de la science, leur entière indépendance. D’autres, en revanche, reconnaissent qu’ils ont une responsabilité morale face à la société. À votre avis, devrait-on imposer des limites à la recherche scientifique ?</w:t>
      </w:r>
    </w:p>
    <w:p w14:paraId="249E92AD" w14:textId="77777777" w:rsidR="003A3302" w:rsidRDefault="003A3302" w:rsidP="00A94844">
      <w:pPr>
        <w:spacing w:line="276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</w:p>
    <w:p w14:paraId="719BD501" w14:textId="2B1D7858" w:rsidR="00CB6537" w:rsidRPr="00661E69" w:rsidRDefault="00CB6537" w:rsidP="00A94844">
      <w:pPr>
        <w:spacing w:line="276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 w:rsidRPr="00661E69">
        <w:rPr>
          <w:rFonts w:eastAsia="Verdana" w:cstheme="minorHAnsi"/>
          <w:sz w:val="24"/>
          <w:szCs w:val="24"/>
          <w:lang w:val="fr-CA" w:eastAsia="pl-PL"/>
        </w:rPr>
        <w:t>Sujet : ……………………</w:t>
      </w:r>
    </w:p>
    <w:p w14:paraId="0247865F" w14:textId="77777777" w:rsidR="00CB6537" w:rsidRPr="004A7894" w:rsidRDefault="00CB6537" w:rsidP="00CB6537">
      <w:pPr>
        <w:spacing w:line="276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</w:p>
    <w:p w14:paraId="0CFA997F" w14:textId="0C0A6F3F" w:rsidR="00CB6537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33012F36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676BA7CF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D8F7AAF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1E6E3A91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1B31CD2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1158806A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4AAC9B5A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56F8306F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8F73EC6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0FBA3AF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232B6AB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773E067A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69F6B67F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5BE4BC1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A884ED5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291DE18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13F09E87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1297A45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F366BB8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74017932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597F02C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7849A095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5D07C79C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5584409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3EBD298E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1A4A45A3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25F1BB17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5C28E456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6E9E410B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61E8515F" w14:textId="77777777" w:rsidR="00A94844" w:rsidRDefault="00A94844" w:rsidP="00A94844">
      <w:pPr>
        <w:spacing w:line="360" w:lineRule="auto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……………………………………………………………………………………………………………………………………………….</w:t>
      </w:r>
    </w:p>
    <w:p w14:paraId="0F963971" w14:textId="77777777" w:rsidR="00A94844" w:rsidRDefault="00A94844" w:rsidP="00A94844">
      <w:pPr>
        <w:spacing w:line="276" w:lineRule="auto"/>
        <w:ind w:left="4956" w:firstLine="708"/>
        <w:jc w:val="both"/>
        <w:rPr>
          <w:rFonts w:eastAsia="Verdana" w:cstheme="minorHAnsi"/>
          <w:sz w:val="24"/>
          <w:szCs w:val="24"/>
          <w:lang w:val="fr-CA" w:eastAsia="pl-PL"/>
        </w:rPr>
      </w:pPr>
    </w:p>
    <w:p w14:paraId="6471EFE2" w14:textId="4D4C9FAB" w:rsidR="00CB6537" w:rsidRDefault="00CB6537" w:rsidP="00A94844">
      <w:pPr>
        <w:spacing w:line="276" w:lineRule="auto"/>
        <w:ind w:left="4956" w:firstLine="708"/>
        <w:jc w:val="both"/>
        <w:rPr>
          <w:rFonts w:eastAsia="Verdana" w:cstheme="minorHAnsi"/>
          <w:sz w:val="24"/>
          <w:szCs w:val="24"/>
          <w:lang w:val="fr-CA" w:eastAsia="pl-PL"/>
        </w:rPr>
      </w:pPr>
      <w:r>
        <w:rPr>
          <w:rFonts w:eastAsia="Verdana" w:cstheme="minorHAnsi"/>
          <w:sz w:val="24"/>
          <w:szCs w:val="24"/>
          <w:lang w:val="fr-CA" w:eastAsia="pl-PL"/>
        </w:rPr>
        <w:t>Nombre de mots : ………………</w:t>
      </w:r>
      <w:proofErr w:type="gramStart"/>
      <w:r>
        <w:rPr>
          <w:rFonts w:eastAsia="Verdana" w:cstheme="minorHAnsi"/>
          <w:sz w:val="24"/>
          <w:szCs w:val="24"/>
          <w:lang w:val="fr-CA" w:eastAsia="pl-PL"/>
        </w:rPr>
        <w:t>…….</w:t>
      </w:r>
      <w:proofErr w:type="gramEnd"/>
      <w:r>
        <w:rPr>
          <w:rFonts w:eastAsia="Verdana" w:cstheme="minorHAnsi"/>
          <w:sz w:val="24"/>
          <w:szCs w:val="24"/>
          <w:lang w:val="fr-CA" w:eastAsia="pl-PL"/>
        </w:rPr>
        <w:t>.</w:t>
      </w:r>
    </w:p>
    <w:p w14:paraId="5BF89DF4" w14:textId="77777777" w:rsidR="00703956" w:rsidRDefault="00703956" w:rsidP="00A94844">
      <w:pPr>
        <w:spacing w:line="276" w:lineRule="auto"/>
        <w:ind w:left="4956" w:firstLine="708"/>
        <w:jc w:val="both"/>
        <w:rPr>
          <w:rFonts w:eastAsia="Verdana" w:cstheme="minorHAnsi"/>
          <w:sz w:val="24"/>
          <w:szCs w:val="24"/>
          <w:lang w:val="fr-CA" w:eastAsia="pl-PL"/>
        </w:rPr>
      </w:pPr>
    </w:p>
    <w:p w14:paraId="3A29C1FB" w14:textId="77777777" w:rsidR="00703956" w:rsidRDefault="00703956" w:rsidP="00A94844">
      <w:pPr>
        <w:spacing w:line="276" w:lineRule="auto"/>
        <w:ind w:left="4956" w:firstLine="708"/>
        <w:jc w:val="both"/>
        <w:rPr>
          <w:rFonts w:eastAsia="Verdana" w:cstheme="minorHAnsi"/>
          <w:sz w:val="24"/>
          <w:szCs w:val="24"/>
          <w:lang w:val="fr-CA" w:eastAsia="pl-PL"/>
        </w:rPr>
      </w:pPr>
    </w:p>
    <w:p w14:paraId="74B8DD7C" w14:textId="77777777" w:rsidR="003A3302" w:rsidRDefault="003A3302" w:rsidP="00A94844">
      <w:pPr>
        <w:spacing w:line="276" w:lineRule="auto"/>
        <w:ind w:left="4956" w:firstLine="708"/>
        <w:jc w:val="both"/>
        <w:rPr>
          <w:rFonts w:eastAsia="Verdana" w:cstheme="minorHAnsi"/>
          <w:sz w:val="24"/>
          <w:szCs w:val="24"/>
          <w:lang w:val="fr-CA" w:eastAsia="pl-PL"/>
        </w:rPr>
      </w:pPr>
    </w:p>
    <w:p w14:paraId="020CAE50" w14:textId="7315D3C2" w:rsidR="00CB6537" w:rsidRPr="00C8042E" w:rsidRDefault="00CB6537" w:rsidP="00CB6537">
      <w:pPr>
        <w:shd w:val="clear" w:color="auto" w:fill="D9D9D9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CA" w:eastAsia="pl-PL"/>
        </w:rPr>
      </w:pPr>
      <w:r w:rsidRPr="00C8042E">
        <w:rPr>
          <w:rFonts w:ascii="Cambria" w:eastAsia="Times New Roman" w:hAnsi="Cambria" w:cs="Segoe UI"/>
          <w:sz w:val="24"/>
          <w:szCs w:val="24"/>
          <w:lang w:val="fr-FR" w:eastAsia="pl-PL"/>
        </w:rPr>
        <w:lastRenderedPageBreak/>
        <w:t>Grille d’évaluation Examen III</w:t>
      </w:r>
      <w:r w:rsidRPr="00C8042E">
        <w:rPr>
          <w:rFonts w:ascii="Cambria" w:eastAsia="Times New Roman" w:hAnsi="Cambria" w:cs="Segoe UI"/>
          <w:sz w:val="19"/>
          <w:szCs w:val="19"/>
          <w:vertAlign w:val="superscript"/>
          <w:lang w:val="fr-CH" w:eastAsia="pl-PL"/>
        </w:rPr>
        <w:t>e</w:t>
      </w:r>
      <w:r w:rsidRPr="00C8042E">
        <w:rPr>
          <w:rFonts w:ascii="Cambria" w:eastAsia="Times New Roman" w:hAnsi="Cambria" w:cs="Segoe UI"/>
          <w:sz w:val="24"/>
          <w:szCs w:val="24"/>
          <w:lang w:val="fr-CH" w:eastAsia="pl-PL"/>
        </w:rPr>
        <w:t> année, expression écrite</w:t>
      </w:r>
      <w:r w:rsidRPr="00C8042E">
        <w:rPr>
          <w:rFonts w:ascii="Cambria" w:eastAsia="Times New Roman" w:hAnsi="Cambria" w:cs="Segoe UI"/>
          <w:sz w:val="24"/>
          <w:szCs w:val="24"/>
          <w:lang w:val="fr-CA" w:eastAsia="pl-PL"/>
        </w:rPr>
        <w:t> </w:t>
      </w:r>
    </w:p>
    <w:p w14:paraId="3B87D42E" w14:textId="77777777" w:rsidR="00CB6537" w:rsidRPr="00C8042E" w:rsidRDefault="00CB6537" w:rsidP="00CB65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pl-PL"/>
        </w:rPr>
      </w:pPr>
      <w:r w:rsidRPr="00C8042E">
        <w:rPr>
          <w:rFonts w:ascii="Cambria" w:eastAsia="Times New Roman" w:hAnsi="Cambria" w:cs="Segoe UI"/>
          <w:sz w:val="24"/>
          <w:szCs w:val="24"/>
          <w:lang w:val="fr-CA" w:eastAsia="pl-PL"/>
        </w:rPr>
        <w:t> </w:t>
      </w: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1564"/>
        <w:gridCol w:w="2969"/>
        <w:gridCol w:w="488"/>
        <w:gridCol w:w="531"/>
        <w:gridCol w:w="488"/>
        <w:gridCol w:w="531"/>
        <w:gridCol w:w="488"/>
        <w:gridCol w:w="531"/>
        <w:gridCol w:w="488"/>
        <w:gridCol w:w="531"/>
        <w:gridCol w:w="488"/>
      </w:tblGrid>
      <w:tr w:rsidR="00CB6537" w:rsidRPr="00C8042E" w14:paraId="1DC5FC40" w14:textId="77777777" w:rsidTr="00372DE2">
        <w:tc>
          <w:tcPr>
            <w:tcW w:w="1363" w:type="dxa"/>
            <w:vMerge w:val="restart"/>
            <w:hideMark/>
          </w:tcPr>
          <w:p w14:paraId="64E3CD7D" w14:textId="77777777" w:rsidR="00CB6537" w:rsidRPr="00C8042E" w:rsidRDefault="00CB6537" w:rsidP="00372DE2">
            <w:pPr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CONTENU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4" w:type="dxa"/>
            <w:hideMark/>
          </w:tcPr>
          <w:p w14:paraId="124F3105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Respect de la consigne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031842EB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Respecte la situation et le type de production demandée.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54CBEA64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Respecte la consigne de longueur.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2DEBE0F0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4D21232A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0B4EE32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6C6CB098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20BFB33A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</w:t>
            </w:r>
          </w:p>
        </w:tc>
        <w:tc>
          <w:tcPr>
            <w:tcW w:w="510" w:type="dxa"/>
            <w:hideMark/>
          </w:tcPr>
          <w:p w14:paraId="754B8338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6CF602A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34D10F6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5348753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6537" w:rsidRPr="00C8042E" w14:paraId="57F8A693" w14:textId="77777777" w:rsidTr="00372DE2">
        <w:tc>
          <w:tcPr>
            <w:tcW w:w="0" w:type="auto"/>
            <w:vMerge/>
            <w:hideMark/>
          </w:tcPr>
          <w:p w14:paraId="4F6AF658" w14:textId="77777777" w:rsidR="00CB6537" w:rsidRPr="00C8042E" w:rsidRDefault="00CB6537" w:rsidP="0037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hideMark/>
          </w:tcPr>
          <w:p w14:paraId="557978AA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Capacité à argumenter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301704C6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Peut présenter et défendre un point de vue en s’appuyant sur des arguments et des exemples pertinents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7E1EF2CC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0455784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5DF3A1CB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6692C176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2714A81B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</w:t>
            </w:r>
          </w:p>
        </w:tc>
        <w:tc>
          <w:tcPr>
            <w:tcW w:w="510" w:type="dxa"/>
            <w:hideMark/>
          </w:tcPr>
          <w:p w14:paraId="5E81DE4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.5</w:t>
            </w:r>
          </w:p>
        </w:tc>
        <w:tc>
          <w:tcPr>
            <w:tcW w:w="510" w:type="dxa"/>
            <w:hideMark/>
          </w:tcPr>
          <w:p w14:paraId="3739857D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3</w:t>
            </w:r>
          </w:p>
        </w:tc>
        <w:tc>
          <w:tcPr>
            <w:tcW w:w="510" w:type="dxa"/>
            <w:hideMark/>
          </w:tcPr>
          <w:p w14:paraId="34C2E6A0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3.5</w:t>
            </w:r>
          </w:p>
        </w:tc>
        <w:tc>
          <w:tcPr>
            <w:tcW w:w="510" w:type="dxa"/>
            <w:hideMark/>
          </w:tcPr>
          <w:p w14:paraId="34165647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4</w:t>
            </w:r>
          </w:p>
        </w:tc>
      </w:tr>
      <w:tr w:rsidR="00CB6537" w:rsidRPr="00C8042E" w14:paraId="05DFB1A8" w14:textId="77777777" w:rsidTr="00372DE2">
        <w:tc>
          <w:tcPr>
            <w:tcW w:w="0" w:type="auto"/>
            <w:vMerge/>
            <w:hideMark/>
          </w:tcPr>
          <w:p w14:paraId="791B4BDC" w14:textId="77777777" w:rsidR="00CB6537" w:rsidRPr="00C8042E" w:rsidRDefault="00CB6537" w:rsidP="0037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hideMark/>
          </w:tcPr>
          <w:p w14:paraId="273A3DCB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Respect de la structure 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00616CCB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Peut produire un texte argumentatif structuré en trois parties : une introduction, un développement, une conclusion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3497454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2A493146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54F41E0C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3431A77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6FF2A31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</w:t>
            </w:r>
          </w:p>
        </w:tc>
        <w:tc>
          <w:tcPr>
            <w:tcW w:w="510" w:type="dxa"/>
            <w:hideMark/>
          </w:tcPr>
          <w:p w14:paraId="4A68D81E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3337DA7B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00C56386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2F87C00E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6537" w:rsidRPr="00C8042E" w14:paraId="108CE311" w14:textId="77777777" w:rsidTr="00372DE2">
        <w:tc>
          <w:tcPr>
            <w:tcW w:w="0" w:type="auto"/>
            <w:vMerge/>
            <w:hideMark/>
          </w:tcPr>
          <w:p w14:paraId="71AF2D78" w14:textId="77777777" w:rsidR="00CB6537" w:rsidRPr="00C8042E" w:rsidRDefault="00CB6537" w:rsidP="0037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hideMark/>
          </w:tcPr>
          <w:p w14:paraId="687035F6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Agencement des idées 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33D30D0A" w14:textId="4AC52EE3" w:rsidR="00CB6537" w:rsidRPr="00C8042E" w:rsidRDefault="006347DF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C</w:t>
            </w:r>
            <w:r w:rsidR="00CB6537"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ohérence, cohésion, logique, paragraphes et ponctuation</w:t>
            </w:r>
            <w:r w:rsidR="00CB6537"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42A7F6F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40BA8D17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4FC39501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1D38258D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0E055211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</w:t>
            </w:r>
          </w:p>
        </w:tc>
        <w:tc>
          <w:tcPr>
            <w:tcW w:w="510" w:type="dxa"/>
            <w:hideMark/>
          </w:tcPr>
          <w:p w14:paraId="7D2A005B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4F5CAD60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317421B4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4F3DCA76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6537" w:rsidRPr="00C8042E" w14:paraId="3FD9F149" w14:textId="77777777" w:rsidTr="00372DE2">
        <w:tc>
          <w:tcPr>
            <w:tcW w:w="1363" w:type="dxa"/>
            <w:vMerge w:val="restart"/>
            <w:hideMark/>
          </w:tcPr>
          <w:p w14:paraId="07EFC09F" w14:textId="77777777" w:rsidR="00CB6537" w:rsidRPr="00C8042E" w:rsidRDefault="00CB6537" w:rsidP="00372DE2">
            <w:pPr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LANGUE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44" w:type="dxa"/>
            <w:hideMark/>
          </w:tcPr>
          <w:p w14:paraId="13BD4524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Compétence grammaticale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5F124474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Les phrases, même complexes, comportent peu d’erreurs (accords, choix et concordance des temps…)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5AD8EFD4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4F75821D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6A0D742A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212E631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0B9C88E2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</w:t>
            </w:r>
          </w:p>
        </w:tc>
        <w:tc>
          <w:tcPr>
            <w:tcW w:w="510" w:type="dxa"/>
            <w:hideMark/>
          </w:tcPr>
          <w:p w14:paraId="0F3BEE91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.5</w:t>
            </w:r>
          </w:p>
        </w:tc>
        <w:tc>
          <w:tcPr>
            <w:tcW w:w="510" w:type="dxa"/>
            <w:hideMark/>
          </w:tcPr>
          <w:p w14:paraId="093BE774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3</w:t>
            </w:r>
          </w:p>
        </w:tc>
        <w:tc>
          <w:tcPr>
            <w:tcW w:w="510" w:type="dxa"/>
            <w:hideMark/>
          </w:tcPr>
          <w:p w14:paraId="5A2AF826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3.5</w:t>
            </w:r>
          </w:p>
        </w:tc>
        <w:tc>
          <w:tcPr>
            <w:tcW w:w="510" w:type="dxa"/>
            <w:hideMark/>
          </w:tcPr>
          <w:p w14:paraId="3D7EADA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4</w:t>
            </w:r>
          </w:p>
        </w:tc>
      </w:tr>
      <w:tr w:rsidR="00CB6537" w:rsidRPr="00C8042E" w14:paraId="24650316" w14:textId="77777777" w:rsidTr="00372DE2">
        <w:tc>
          <w:tcPr>
            <w:tcW w:w="0" w:type="auto"/>
            <w:vMerge/>
            <w:hideMark/>
          </w:tcPr>
          <w:p w14:paraId="270A47C6" w14:textId="77777777" w:rsidR="00CB6537" w:rsidRPr="00C8042E" w:rsidRDefault="00CB6537" w:rsidP="0037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hideMark/>
          </w:tcPr>
          <w:p w14:paraId="507050FE" w14:textId="12447F43" w:rsidR="00CB6537" w:rsidRPr="00C8042E" w:rsidRDefault="006347DF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É</w:t>
            </w:r>
            <w:r w:rsidR="00CB6537"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tendue et maîtrise du vocabulaire</w:t>
            </w:r>
            <w:r w:rsidR="00CB6537"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7FE006D9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Dispose d’un vaste répertoire lexical employé de façon appropriée.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5073A63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7FBCA80D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038808A4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14C03041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2C07FBB1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</w:t>
            </w:r>
          </w:p>
        </w:tc>
        <w:tc>
          <w:tcPr>
            <w:tcW w:w="510" w:type="dxa"/>
            <w:hideMark/>
          </w:tcPr>
          <w:p w14:paraId="494F731E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2.5</w:t>
            </w:r>
          </w:p>
        </w:tc>
        <w:tc>
          <w:tcPr>
            <w:tcW w:w="510" w:type="dxa"/>
            <w:hideMark/>
          </w:tcPr>
          <w:p w14:paraId="08001A1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3</w:t>
            </w:r>
          </w:p>
        </w:tc>
        <w:tc>
          <w:tcPr>
            <w:tcW w:w="510" w:type="dxa"/>
            <w:hideMark/>
          </w:tcPr>
          <w:p w14:paraId="06F6D10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45BDFB78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6537" w:rsidRPr="00C8042E" w14:paraId="0E10E7C6" w14:textId="77777777" w:rsidTr="00372DE2">
        <w:tc>
          <w:tcPr>
            <w:tcW w:w="0" w:type="auto"/>
            <w:vMerge/>
            <w:hideMark/>
          </w:tcPr>
          <w:p w14:paraId="52342A53" w14:textId="77777777" w:rsidR="00CB6537" w:rsidRPr="00C8042E" w:rsidRDefault="00CB6537" w:rsidP="0037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hideMark/>
          </w:tcPr>
          <w:p w14:paraId="364888FF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Maîtrise de l’orthographe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" w:type="dxa"/>
            <w:hideMark/>
          </w:tcPr>
          <w:p w14:paraId="17BC661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31A671AE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5963DF73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6780244E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39FDA2E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525F0DD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23A40652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66933740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38BB8CA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6537" w:rsidRPr="00C8042E" w14:paraId="6B35E0ED" w14:textId="77777777" w:rsidTr="00372DE2">
        <w:tc>
          <w:tcPr>
            <w:tcW w:w="0" w:type="auto"/>
            <w:vMerge/>
            <w:hideMark/>
          </w:tcPr>
          <w:p w14:paraId="3998545F" w14:textId="77777777" w:rsidR="00CB6537" w:rsidRPr="00C8042E" w:rsidRDefault="00CB6537" w:rsidP="0037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4" w:type="dxa"/>
            <w:hideMark/>
          </w:tcPr>
          <w:p w14:paraId="23E99841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fr-FR" w:eastAsia="pl-PL"/>
              </w:rPr>
              <w:t>Utilisation d’un registre de langue adapté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  <w:p w14:paraId="5382C3FD" w14:textId="77777777" w:rsidR="00CB6537" w:rsidRPr="00C8042E" w:rsidRDefault="00CB6537" w:rsidP="00372D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Un registre de langue standard (voire soutenu) est employé tout au long de la production</w:t>
            </w: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CA" w:eastAsia="pl-PL"/>
              </w:rPr>
              <w:t> </w:t>
            </w:r>
          </w:p>
        </w:tc>
        <w:tc>
          <w:tcPr>
            <w:tcW w:w="510" w:type="dxa"/>
            <w:hideMark/>
          </w:tcPr>
          <w:p w14:paraId="5AA59A9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</w:t>
            </w:r>
          </w:p>
        </w:tc>
        <w:tc>
          <w:tcPr>
            <w:tcW w:w="510" w:type="dxa"/>
            <w:hideMark/>
          </w:tcPr>
          <w:p w14:paraId="1E28C9AF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0.5</w:t>
            </w:r>
          </w:p>
        </w:tc>
        <w:tc>
          <w:tcPr>
            <w:tcW w:w="510" w:type="dxa"/>
            <w:hideMark/>
          </w:tcPr>
          <w:p w14:paraId="1DCDF9D8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</w:t>
            </w:r>
          </w:p>
        </w:tc>
        <w:tc>
          <w:tcPr>
            <w:tcW w:w="510" w:type="dxa"/>
            <w:hideMark/>
          </w:tcPr>
          <w:p w14:paraId="01F6A0F3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42E">
              <w:rPr>
                <w:rFonts w:ascii="Cambria" w:eastAsia="Times New Roman" w:hAnsi="Cambria" w:cs="Times New Roman"/>
                <w:sz w:val="24"/>
                <w:szCs w:val="24"/>
                <w:lang w:val="fr-FR" w:eastAsia="pl-PL"/>
              </w:rPr>
              <w:t>1.5</w:t>
            </w:r>
          </w:p>
        </w:tc>
        <w:tc>
          <w:tcPr>
            <w:tcW w:w="510" w:type="dxa"/>
            <w:hideMark/>
          </w:tcPr>
          <w:p w14:paraId="6D8936B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4404B2F2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0351BBC5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719D1D79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hideMark/>
          </w:tcPr>
          <w:p w14:paraId="3380B1E8" w14:textId="77777777" w:rsidR="00CB6537" w:rsidRPr="00C8042E" w:rsidRDefault="00CB6537" w:rsidP="00372D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C7000F" w14:textId="58E3E636" w:rsidR="00E3229F" w:rsidRPr="00243E57" w:rsidRDefault="00E3229F" w:rsidP="00482324">
      <w:pPr>
        <w:pStyle w:val="Default"/>
        <w:spacing w:line="276" w:lineRule="auto"/>
        <w:jc w:val="center"/>
        <w:rPr>
          <w:rFonts w:asciiTheme="minorHAnsi" w:eastAsia="Verdana" w:hAnsiTheme="minorHAnsi" w:cstheme="minorHAnsi"/>
          <w:b/>
          <w:bCs/>
          <w:lang w:val="en-US"/>
        </w:rPr>
      </w:pPr>
    </w:p>
    <w:p w14:paraId="672A6659" w14:textId="77777777" w:rsidR="00E3229F" w:rsidRPr="00243E57" w:rsidRDefault="00E3229F" w:rsidP="00482324">
      <w:pPr>
        <w:pStyle w:val="Default"/>
        <w:spacing w:line="276" w:lineRule="auto"/>
        <w:jc w:val="both"/>
        <w:rPr>
          <w:rFonts w:asciiTheme="minorHAnsi" w:eastAsia="Verdana" w:hAnsiTheme="minorHAnsi" w:cstheme="minorHAnsi"/>
          <w:b/>
          <w:bCs/>
          <w:lang w:val="en-US"/>
        </w:rPr>
      </w:pPr>
    </w:p>
    <w:sectPr w:rsidR="00E3229F" w:rsidRPr="00243E57" w:rsidSect="003656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68E5" w14:textId="77777777" w:rsidR="00320EDA" w:rsidRDefault="00320EDA">
      <w:pPr>
        <w:spacing w:after="0" w:line="240" w:lineRule="auto"/>
      </w:pPr>
      <w:r>
        <w:separator/>
      </w:r>
    </w:p>
  </w:endnote>
  <w:endnote w:type="continuationSeparator" w:id="0">
    <w:p w14:paraId="7B2F8AE9" w14:textId="77777777" w:rsidR="00320EDA" w:rsidRDefault="003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251FB2" w14:paraId="1ED8C5E4" w14:textId="77777777" w:rsidTr="35251FB2">
      <w:tc>
        <w:tcPr>
          <w:tcW w:w="3020" w:type="dxa"/>
        </w:tcPr>
        <w:p w14:paraId="7EDF59C3" w14:textId="5F90AC7F" w:rsidR="35251FB2" w:rsidRDefault="35251FB2" w:rsidP="35251FB2">
          <w:pPr>
            <w:pStyle w:val="Nagwek"/>
            <w:ind w:left="-115"/>
          </w:pPr>
        </w:p>
      </w:tc>
      <w:tc>
        <w:tcPr>
          <w:tcW w:w="3020" w:type="dxa"/>
        </w:tcPr>
        <w:p w14:paraId="12A3980A" w14:textId="42522732" w:rsidR="35251FB2" w:rsidRDefault="35251FB2" w:rsidP="35251FB2">
          <w:pPr>
            <w:pStyle w:val="Nagwek"/>
            <w:jc w:val="center"/>
          </w:pPr>
        </w:p>
      </w:tc>
      <w:tc>
        <w:tcPr>
          <w:tcW w:w="3020" w:type="dxa"/>
        </w:tcPr>
        <w:p w14:paraId="24CECAEE" w14:textId="1F047C58" w:rsidR="35251FB2" w:rsidRDefault="35251FB2" w:rsidP="35251FB2">
          <w:pPr>
            <w:pStyle w:val="Nagwek"/>
            <w:ind w:right="-115"/>
            <w:jc w:val="right"/>
          </w:pPr>
        </w:p>
      </w:tc>
    </w:tr>
  </w:tbl>
  <w:p w14:paraId="367448E0" w14:textId="5A4B4555" w:rsidR="35251FB2" w:rsidRDefault="35251FB2" w:rsidP="35251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7452" w14:textId="77777777" w:rsidR="00320EDA" w:rsidRDefault="00320EDA">
      <w:pPr>
        <w:spacing w:after="0" w:line="240" w:lineRule="auto"/>
      </w:pPr>
      <w:r>
        <w:separator/>
      </w:r>
    </w:p>
  </w:footnote>
  <w:footnote w:type="continuationSeparator" w:id="0">
    <w:p w14:paraId="1A829D4C" w14:textId="77777777" w:rsidR="00320EDA" w:rsidRDefault="0032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251FB2" w14:paraId="7CA45F0D" w14:textId="77777777" w:rsidTr="35251FB2">
      <w:tc>
        <w:tcPr>
          <w:tcW w:w="3020" w:type="dxa"/>
        </w:tcPr>
        <w:p w14:paraId="79DBE797" w14:textId="34DF3E63" w:rsidR="35251FB2" w:rsidRDefault="35251FB2" w:rsidP="35251FB2">
          <w:pPr>
            <w:pStyle w:val="Nagwek"/>
            <w:ind w:left="-115"/>
          </w:pPr>
        </w:p>
      </w:tc>
      <w:tc>
        <w:tcPr>
          <w:tcW w:w="3020" w:type="dxa"/>
        </w:tcPr>
        <w:p w14:paraId="6F4308CE" w14:textId="1490248E" w:rsidR="35251FB2" w:rsidRDefault="35251FB2" w:rsidP="35251FB2">
          <w:pPr>
            <w:pStyle w:val="Nagwek"/>
            <w:jc w:val="center"/>
          </w:pPr>
        </w:p>
      </w:tc>
      <w:tc>
        <w:tcPr>
          <w:tcW w:w="3020" w:type="dxa"/>
        </w:tcPr>
        <w:p w14:paraId="0851BFC9" w14:textId="38AD4891" w:rsidR="35251FB2" w:rsidRDefault="35251FB2" w:rsidP="35251FB2">
          <w:pPr>
            <w:pStyle w:val="Nagwek"/>
            <w:ind w:right="-115"/>
            <w:jc w:val="right"/>
          </w:pPr>
        </w:p>
      </w:tc>
    </w:tr>
  </w:tbl>
  <w:p w14:paraId="24B90108" w14:textId="6EFB25A4" w:rsidR="35251FB2" w:rsidRDefault="35251FB2" w:rsidP="35251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3B4"/>
    <w:multiLevelType w:val="hybridMultilevel"/>
    <w:tmpl w:val="B16026A0"/>
    <w:lvl w:ilvl="0" w:tplc="FFFFFFFF">
      <w:start w:val="1"/>
      <w:numFmt w:val="lowerLetter"/>
      <w:lvlText w:val="(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1C33806"/>
    <w:multiLevelType w:val="hybridMultilevel"/>
    <w:tmpl w:val="572CA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A5F"/>
    <w:multiLevelType w:val="hybridMultilevel"/>
    <w:tmpl w:val="0768A586"/>
    <w:lvl w:ilvl="0" w:tplc="B2CE2D84">
      <w:start w:val="1"/>
      <w:numFmt w:val="decimal"/>
      <w:lvlText w:val="%1)"/>
      <w:lvlJc w:val="left"/>
      <w:pPr>
        <w:ind w:left="1080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56235"/>
    <w:multiLevelType w:val="hybridMultilevel"/>
    <w:tmpl w:val="63AA0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EAD"/>
    <w:multiLevelType w:val="hybridMultilevel"/>
    <w:tmpl w:val="267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5F8"/>
    <w:multiLevelType w:val="hybridMultilevel"/>
    <w:tmpl w:val="23EA2F50"/>
    <w:lvl w:ilvl="0" w:tplc="86444C9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731"/>
    <w:multiLevelType w:val="hybridMultilevel"/>
    <w:tmpl w:val="CEA8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B94"/>
    <w:multiLevelType w:val="hybridMultilevel"/>
    <w:tmpl w:val="3376B26A"/>
    <w:lvl w:ilvl="0" w:tplc="262EF9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0A2"/>
    <w:multiLevelType w:val="hybridMultilevel"/>
    <w:tmpl w:val="16E0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B6E"/>
    <w:multiLevelType w:val="hybridMultilevel"/>
    <w:tmpl w:val="18BA0312"/>
    <w:lvl w:ilvl="0" w:tplc="1A800CBC">
      <w:start w:val="1"/>
      <w:numFmt w:val="decimal"/>
      <w:lvlText w:val="%1."/>
      <w:lvlJc w:val="left"/>
      <w:pPr>
        <w:ind w:left="720" w:hanging="360"/>
      </w:pPr>
    </w:lvl>
    <w:lvl w:ilvl="1" w:tplc="DEDC2ACA">
      <w:start w:val="1"/>
      <w:numFmt w:val="lowerLetter"/>
      <w:lvlText w:val="%2."/>
      <w:lvlJc w:val="left"/>
      <w:pPr>
        <w:ind w:left="1440" w:hanging="360"/>
      </w:pPr>
    </w:lvl>
    <w:lvl w:ilvl="2" w:tplc="CDD06326">
      <w:start w:val="1"/>
      <w:numFmt w:val="lowerRoman"/>
      <w:lvlText w:val="%3."/>
      <w:lvlJc w:val="right"/>
      <w:pPr>
        <w:ind w:left="2160" w:hanging="180"/>
      </w:pPr>
    </w:lvl>
    <w:lvl w:ilvl="3" w:tplc="28BCF8E2">
      <w:start w:val="1"/>
      <w:numFmt w:val="decimal"/>
      <w:lvlText w:val="%4."/>
      <w:lvlJc w:val="left"/>
      <w:pPr>
        <w:ind w:left="2880" w:hanging="360"/>
      </w:pPr>
    </w:lvl>
    <w:lvl w:ilvl="4" w:tplc="82FC7046">
      <w:start w:val="1"/>
      <w:numFmt w:val="lowerLetter"/>
      <w:lvlText w:val="%5."/>
      <w:lvlJc w:val="left"/>
      <w:pPr>
        <w:ind w:left="3600" w:hanging="360"/>
      </w:pPr>
    </w:lvl>
    <w:lvl w:ilvl="5" w:tplc="BB3CA2B8">
      <w:start w:val="1"/>
      <w:numFmt w:val="lowerRoman"/>
      <w:lvlText w:val="%6."/>
      <w:lvlJc w:val="right"/>
      <w:pPr>
        <w:ind w:left="4320" w:hanging="180"/>
      </w:pPr>
    </w:lvl>
    <w:lvl w:ilvl="6" w:tplc="F67C8710">
      <w:start w:val="1"/>
      <w:numFmt w:val="decimal"/>
      <w:lvlText w:val="%7."/>
      <w:lvlJc w:val="left"/>
      <w:pPr>
        <w:ind w:left="5040" w:hanging="360"/>
      </w:pPr>
    </w:lvl>
    <w:lvl w:ilvl="7" w:tplc="D1A8D374">
      <w:start w:val="1"/>
      <w:numFmt w:val="lowerLetter"/>
      <w:lvlText w:val="%8."/>
      <w:lvlJc w:val="left"/>
      <w:pPr>
        <w:ind w:left="5760" w:hanging="360"/>
      </w:pPr>
    </w:lvl>
    <w:lvl w:ilvl="8" w:tplc="B16ABE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67B"/>
    <w:multiLevelType w:val="hybridMultilevel"/>
    <w:tmpl w:val="43A6A172"/>
    <w:lvl w:ilvl="0" w:tplc="B55AD83E">
      <w:start w:val="4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37159"/>
    <w:multiLevelType w:val="hybridMultilevel"/>
    <w:tmpl w:val="F1B8C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E6769"/>
    <w:multiLevelType w:val="hybridMultilevel"/>
    <w:tmpl w:val="978C5A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3EBA"/>
    <w:multiLevelType w:val="hybridMultilevel"/>
    <w:tmpl w:val="714AB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72238"/>
    <w:multiLevelType w:val="hybridMultilevel"/>
    <w:tmpl w:val="4C7A5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41624"/>
    <w:multiLevelType w:val="hybridMultilevel"/>
    <w:tmpl w:val="796CAC7E"/>
    <w:lvl w:ilvl="0" w:tplc="FA089ABE">
      <w:start w:val="1"/>
      <w:numFmt w:val="lowerLetter"/>
      <w:lvlText w:val="%1."/>
      <w:lvlJc w:val="left"/>
      <w:pPr>
        <w:ind w:left="720" w:hanging="360"/>
      </w:pPr>
    </w:lvl>
    <w:lvl w:ilvl="1" w:tplc="11DA5986">
      <w:start w:val="1"/>
      <w:numFmt w:val="lowerLetter"/>
      <w:lvlText w:val="%2."/>
      <w:lvlJc w:val="left"/>
      <w:pPr>
        <w:ind w:left="1440" w:hanging="360"/>
      </w:pPr>
    </w:lvl>
    <w:lvl w:ilvl="2" w:tplc="024C6032">
      <w:start w:val="1"/>
      <w:numFmt w:val="lowerRoman"/>
      <w:lvlText w:val="%3."/>
      <w:lvlJc w:val="right"/>
      <w:pPr>
        <w:ind w:left="2160" w:hanging="180"/>
      </w:pPr>
    </w:lvl>
    <w:lvl w:ilvl="3" w:tplc="E35AB546">
      <w:start w:val="1"/>
      <w:numFmt w:val="decimal"/>
      <w:lvlText w:val="%4."/>
      <w:lvlJc w:val="left"/>
      <w:pPr>
        <w:ind w:left="2880" w:hanging="360"/>
      </w:pPr>
    </w:lvl>
    <w:lvl w:ilvl="4" w:tplc="E91A0C04">
      <w:start w:val="1"/>
      <w:numFmt w:val="lowerLetter"/>
      <w:lvlText w:val="%5."/>
      <w:lvlJc w:val="left"/>
      <w:pPr>
        <w:ind w:left="3600" w:hanging="360"/>
      </w:pPr>
    </w:lvl>
    <w:lvl w:ilvl="5" w:tplc="6BEA8050">
      <w:start w:val="1"/>
      <w:numFmt w:val="lowerRoman"/>
      <w:lvlText w:val="%6."/>
      <w:lvlJc w:val="right"/>
      <w:pPr>
        <w:ind w:left="4320" w:hanging="180"/>
      </w:pPr>
    </w:lvl>
    <w:lvl w:ilvl="6" w:tplc="F328EB5A">
      <w:start w:val="1"/>
      <w:numFmt w:val="decimal"/>
      <w:lvlText w:val="%7."/>
      <w:lvlJc w:val="left"/>
      <w:pPr>
        <w:ind w:left="5040" w:hanging="360"/>
      </w:pPr>
    </w:lvl>
    <w:lvl w:ilvl="7" w:tplc="6F8A8F26">
      <w:start w:val="1"/>
      <w:numFmt w:val="lowerLetter"/>
      <w:lvlText w:val="%8."/>
      <w:lvlJc w:val="left"/>
      <w:pPr>
        <w:ind w:left="5760" w:hanging="360"/>
      </w:pPr>
    </w:lvl>
    <w:lvl w:ilvl="8" w:tplc="214E0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30B7D"/>
    <w:multiLevelType w:val="hybridMultilevel"/>
    <w:tmpl w:val="43C41754"/>
    <w:lvl w:ilvl="0" w:tplc="708ABA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229E"/>
    <w:multiLevelType w:val="hybridMultilevel"/>
    <w:tmpl w:val="CBA6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C3BBF"/>
    <w:multiLevelType w:val="hybridMultilevel"/>
    <w:tmpl w:val="52062A0C"/>
    <w:lvl w:ilvl="0" w:tplc="327E7B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05789">
    <w:abstractNumId w:val="15"/>
  </w:num>
  <w:num w:numId="2" w16cid:durableId="741104011">
    <w:abstractNumId w:val="9"/>
  </w:num>
  <w:num w:numId="3" w16cid:durableId="521016404">
    <w:abstractNumId w:val="11"/>
  </w:num>
  <w:num w:numId="4" w16cid:durableId="1703481566">
    <w:abstractNumId w:val="18"/>
  </w:num>
  <w:num w:numId="5" w16cid:durableId="309024008">
    <w:abstractNumId w:val="7"/>
  </w:num>
  <w:num w:numId="6" w16cid:durableId="1265072106">
    <w:abstractNumId w:val="0"/>
  </w:num>
  <w:num w:numId="7" w16cid:durableId="1960603306">
    <w:abstractNumId w:val="5"/>
  </w:num>
  <w:num w:numId="8" w16cid:durableId="1488863089">
    <w:abstractNumId w:val="8"/>
  </w:num>
  <w:num w:numId="9" w16cid:durableId="1104035934">
    <w:abstractNumId w:val="1"/>
  </w:num>
  <w:num w:numId="10" w16cid:durableId="2021737116">
    <w:abstractNumId w:val="4"/>
  </w:num>
  <w:num w:numId="11" w16cid:durableId="1558785807">
    <w:abstractNumId w:val="14"/>
  </w:num>
  <w:num w:numId="12" w16cid:durableId="1315842428">
    <w:abstractNumId w:val="16"/>
  </w:num>
  <w:num w:numId="13" w16cid:durableId="1561088954">
    <w:abstractNumId w:val="13"/>
  </w:num>
  <w:num w:numId="14" w16cid:durableId="1924879101">
    <w:abstractNumId w:val="2"/>
  </w:num>
  <w:num w:numId="15" w16cid:durableId="563836222">
    <w:abstractNumId w:val="17"/>
  </w:num>
  <w:num w:numId="16" w16cid:durableId="276301624">
    <w:abstractNumId w:val="12"/>
  </w:num>
  <w:num w:numId="17" w16cid:durableId="25915362">
    <w:abstractNumId w:val="3"/>
  </w:num>
  <w:num w:numId="18" w16cid:durableId="51273325">
    <w:abstractNumId w:val="10"/>
  </w:num>
  <w:num w:numId="19" w16cid:durableId="2095129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D6"/>
    <w:rsid w:val="00017C41"/>
    <w:rsid w:val="00020ADE"/>
    <w:rsid w:val="0002344D"/>
    <w:rsid w:val="0002457C"/>
    <w:rsid w:val="000331FA"/>
    <w:rsid w:val="00034278"/>
    <w:rsid w:val="000545DF"/>
    <w:rsid w:val="000559ED"/>
    <w:rsid w:val="00065C64"/>
    <w:rsid w:val="0006658F"/>
    <w:rsid w:val="00067833"/>
    <w:rsid w:val="0008337A"/>
    <w:rsid w:val="000871AC"/>
    <w:rsid w:val="00094287"/>
    <w:rsid w:val="00095EC3"/>
    <w:rsid w:val="000974F7"/>
    <w:rsid w:val="000A39CB"/>
    <w:rsid w:val="000B30D4"/>
    <w:rsid w:val="000C7CE9"/>
    <w:rsid w:val="000E76D6"/>
    <w:rsid w:val="00101AF1"/>
    <w:rsid w:val="0011159A"/>
    <w:rsid w:val="00111A11"/>
    <w:rsid w:val="00133571"/>
    <w:rsid w:val="0014333A"/>
    <w:rsid w:val="00145E5D"/>
    <w:rsid w:val="0015215A"/>
    <w:rsid w:val="001732D6"/>
    <w:rsid w:val="00173A8A"/>
    <w:rsid w:val="00191222"/>
    <w:rsid w:val="0019467A"/>
    <w:rsid w:val="001A0EC4"/>
    <w:rsid w:val="001F6F98"/>
    <w:rsid w:val="002121A3"/>
    <w:rsid w:val="002140A2"/>
    <w:rsid w:val="0021685F"/>
    <w:rsid w:val="00243E57"/>
    <w:rsid w:val="00253F86"/>
    <w:rsid w:val="00256785"/>
    <w:rsid w:val="00270196"/>
    <w:rsid w:val="0027193C"/>
    <w:rsid w:val="00293FB6"/>
    <w:rsid w:val="002A7B44"/>
    <w:rsid w:val="002B1B9C"/>
    <w:rsid w:val="002D0264"/>
    <w:rsid w:val="002D43C1"/>
    <w:rsid w:val="002D50F3"/>
    <w:rsid w:val="002E52E1"/>
    <w:rsid w:val="002E76D3"/>
    <w:rsid w:val="002F0745"/>
    <w:rsid w:val="002F3E3F"/>
    <w:rsid w:val="00301A46"/>
    <w:rsid w:val="00315524"/>
    <w:rsid w:val="00320EDA"/>
    <w:rsid w:val="00327576"/>
    <w:rsid w:val="00334A46"/>
    <w:rsid w:val="0033597C"/>
    <w:rsid w:val="003427DE"/>
    <w:rsid w:val="00354312"/>
    <w:rsid w:val="00356B1D"/>
    <w:rsid w:val="0036235C"/>
    <w:rsid w:val="0036569B"/>
    <w:rsid w:val="0036771C"/>
    <w:rsid w:val="003763B5"/>
    <w:rsid w:val="003A1A48"/>
    <w:rsid w:val="003A2C15"/>
    <w:rsid w:val="003A3302"/>
    <w:rsid w:val="003B7CB2"/>
    <w:rsid w:val="003D717B"/>
    <w:rsid w:val="003E21AF"/>
    <w:rsid w:val="003E5044"/>
    <w:rsid w:val="003E7BDD"/>
    <w:rsid w:val="003F725D"/>
    <w:rsid w:val="003F7649"/>
    <w:rsid w:val="0040480D"/>
    <w:rsid w:val="00420735"/>
    <w:rsid w:val="004324AD"/>
    <w:rsid w:val="00432CA8"/>
    <w:rsid w:val="00447C51"/>
    <w:rsid w:val="00452C78"/>
    <w:rsid w:val="00454498"/>
    <w:rsid w:val="0045705C"/>
    <w:rsid w:val="004577B4"/>
    <w:rsid w:val="00482324"/>
    <w:rsid w:val="0048264A"/>
    <w:rsid w:val="00485FB9"/>
    <w:rsid w:val="0049116B"/>
    <w:rsid w:val="00495163"/>
    <w:rsid w:val="004B2948"/>
    <w:rsid w:val="004C3D6F"/>
    <w:rsid w:val="004D0978"/>
    <w:rsid w:val="004E7E3D"/>
    <w:rsid w:val="005001AF"/>
    <w:rsid w:val="00502442"/>
    <w:rsid w:val="005110BE"/>
    <w:rsid w:val="005176C6"/>
    <w:rsid w:val="0052191B"/>
    <w:rsid w:val="00522CAD"/>
    <w:rsid w:val="00525EA1"/>
    <w:rsid w:val="0054079E"/>
    <w:rsid w:val="00543E95"/>
    <w:rsid w:val="00550F7D"/>
    <w:rsid w:val="00554FD2"/>
    <w:rsid w:val="00562A57"/>
    <w:rsid w:val="00563AA1"/>
    <w:rsid w:val="00567E91"/>
    <w:rsid w:val="005828ED"/>
    <w:rsid w:val="005A02D2"/>
    <w:rsid w:val="005A58B6"/>
    <w:rsid w:val="005C070D"/>
    <w:rsid w:val="005C3648"/>
    <w:rsid w:val="005D7F27"/>
    <w:rsid w:val="005E60A0"/>
    <w:rsid w:val="005E6175"/>
    <w:rsid w:val="00613B07"/>
    <w:rsid w:val="00617148"/>
    <w:rsid w:val="006230C1"/>
    <w:rsid w:val="006347DF"/>
    <w:rsid w:val="0065271E"/>
    <w:rsid w:val="00652BF7"/>
    <w:rsid w:val="00660159"/>
    <w:rsid w:val="006616FE"/>
    <w:rsid w:val="00661E69"/>
    <w:rsid w:val="0066279D"/>
    <w:rsid w:val="00682470"/>
    <w:rsid w:val="00697A0D"/>
    <w:rsid w:val="006A37E4"/>
    <w:rsid w:val="006B07B0"/>
    <w:rsid w:val="006B57B7"/>
    <w:rsid w:val="006E3029"/>
    <w:rsid w:val="00703956"/>
    <w:rsid w:val="007139AD"/>
    <w:rsid w:val="00716B38"/>
    <w:rsid w:val="00717529"/>
    <w:rsid w:val="00720465"/>
    <w:rsid w:val="007434DF"/>
    <w:rsid w:val="0074794C"/>
    <w:rsid w:val="00757911"/>
    <w:rsid w:val="0077195D"/>
    <w:rsid w:val="007C28B5"/>
    <w:rsid w:val="007E1A1F"/>
    <w:rsid w:val="007F714D"/>
    <w:rsid w:val="00812A2A"/>
    <w:rsid w:val="008201B9"/>
    <w:rsid w:val="00845F5F"/>
    <w:rsid w:val="00897B74"/>
    <w:rsid w:val="00897EB5"/>
    <w:rsid w:val="008A7049"/>
    <w:rsid w:val="008C514D"/>
    <w:rsid w:val="008C6992"/>
    <w:rsid w:val="0090313E"/>
    <w:rsid w:val="00905812"/>
    <w:rsid w:val="00910172"/>
    <w:rsid w:val="00920DAF"/>
    <w:rsid w:val="0092278D"/>
    <w:rsid w:val="00935795"/>
    <w:rsid w:val="0096247E"/>
    <w:rsid w:val="0096281B"/>
    <w:rsid w:val="00963ACB"/>
    <w:rsid w:val="00972077"/>
    <w:rsid w:val="00980010"/>
    <w:rsid w:val="00982364"/>
    <w:rsid w:val="009A28A7"/>
    <w:rsid w:val="009B0FA2"/>
    <w:rsid w:val="009D3A86"/>
    <w:rsid w:val="009E5D95"/>
    <w:rsid w:val="00A01A58"/>
    <w:rsid w:val="00A15807"/>
    <w:rsid w:val="00A213C2"/>
    <w:rsid w:val="00A33AF4"/>
    <w:rsid w:val="00A570A2"/>
    <w:rsid w:val="00A64DB8"/>
    <w:rsid w:val="00A7076F"/>
    <w:rsid w:val="00A751D9"/>
    <w:rsid w:val="00A83460"/>
    <w:rsid w:val="00A90A2D"/>
    <w:rsid w:val="00A94844"/>
    <w:rsid w:val="00AA595F"/>
    <w:rsid w:val="00AA5F55"/>
    <w:rsid w:val="00AB2408"/>
    <w:rsid w:val="00AB7EF3"/>
    <w:rsid w:val="00AC5FD4"/>
    <w:rsid w:val="00AD5554"/>
    <w:rsid w:val="00AE1648"/>
    <w:rsid w:val="00AE1740"/>
    <w:rsid w:val="00AE5D73"/>
    <w:rsid w:val="00B13855"/>
    <w:rsid w:val="00B2581F"/>
    <w:rsid w:val="00B4564D"/>
    <w:rsid w:val="00B54F8A"/>
    <w:rsid w:val="00B762D7"/>
    <w:rsid w:val="00B93819"/>
    <w:rsid w:val="00B96067"/>
    <w:rsid w:val="00B977D8"/>
    <w:rsid w:val="00BA74F7"/>
    <w:rsid w:val="00BB10BC"/>
    <w:rsid w:val="00BB64C4"/>
    <w:rsid w:val="00BC5B47"/>
    <w:rsid w:val="00BC6611"/>
    <w:rsid w:val="00BD5D78"/>
    <w:rsid w:val="00BE52C8"/>
    <w:rsid w:val="00BF36DA"/>
    <w:rsid w:val="00C42437"/>
    <w:rsid w:val="00C52E03"/>
    <w:rsid w:val="00C7763C"/>
    <w:rsid w:val="00C81C44"/>
    <w:rsid w:val="00C84794"/>
    <w:rsid w:val="00C865F0"/>
    <w:rsid w:val="00C875CC"/>
    <w:rsid w:val="00CA2EA2"/>
    <w:rsid w:val="00CA4FBB"/>
    <w:rsid w:val="00CB35C8"/>
    <w:rsid w:val="00CB3A64"/>
    <w:rsid w:val="00CB6537"/>
    <w:rsid w:val="00CE280F"/>
    <w:rsid w:val="00CF0EE6"/>
    <w:rsid w:val="00CF3D7A"/>
    <w:rsid w:val="00D90D4C"/>
    <w:rsid w:val="00D919B7"/>
    <w:rsid w:val="00DA5573"/>
    <w:rsid w:val="00DD136F"/>
    <w:rsid w:val="00DD71C0"/>
    <w:rsid w:val="00E025A3"/>
    <w:rsid w:val="00E3229F"/>
    <w:rsid w:val="00E400CF"/>
    <w:rsid w:val="00E70953"/>
    <w:rsid w:val="00E825C7"/>
    <w:rsid w:val="00E91352"/>
    <w:rsid w:val="00EA6B72"/>
    <w:rsid w:val="00EC2999"/>
    <w:rsid w:val="00ED68EB"/>
    <w:rsid w:val="00F0059A"/>
    <w:rsid w:val="00F50F38"/>
    <w:rsid w:val="00F66B4B"/>
    <w:rsid w:val="00F66BA0"/>
    <w:rsid w:val="00F831C7"/>
    <w:rsid w:val="00F84679"/>
    <w:rsid w:val="00F9335B"/>
    <w:rsid w:val="00FA58B2"/>
    <w:rsid w:val="00FC149A"/>
    <w:rsid w:val="00FC6A81"/>
    <w:rsid w:val="00FD2F7F"/>
    <w:rsid w:val="00FD634F"/>
    <w:rsid w:val="00FD7478"/>
    <w:rsid w:val="00FE0F92"/>
    <w:rsid w:val="00FF2C18"/>
    <w:rsid w:val="0107B91A"/>
    <w:rsid w:val="01C222C2"/>
    <w:rsid w:val="02169B61"/>
    <w:rsid w:val="030CE188"/>
    <w:rsid w:val="0318E636"/>
    <w:rsid w:val="035EDD60"/>
    <w:rsid w:val="0377BD9E"/>
    <w:rsid w:val="0431589A"/>
    <w:rsid w:val="0461A793"/>
    <w:rsid w:val="0487C105"/>
    <w:rsid w:val="06CE422D"/>
    <w:rsid w:val="06E927E7"/>
    <w:rsid w:val="0786191F"/>
    <w:rsid w:val="0792E6BF"/>
    <w:rsid w:val="082835D0"/>
    <w:rsid w:val="09416925"/>
    <w:rsid w:val="09DE5402"/>
    <w:rsid w:val="0A20C8A9"/>
    <w:rsid w:val="0A2AC6F6"/>
    <w:rsid w:val="0BBC990A"/>
    <w:rsid w:val="0C1F3070"/>
    <w:rsid w:val="0CBB3911"/>
    <w:rsid w:val="0E6176F8"/>
    <w:rsid w:val="1013067F"/>
    <w:rsid w:val="111F1FCE"/>
    <w:rsid w:val="11D4B1EA"/>
    <w:rsid w:val="11F33111"/>
    <w:rsid w:val="1225AF9C"/>
    <w:rsid w:val="12504E1E"/>
    <w:rsid w:val="128F4C14"/>
    <w:rsid w:val="12A19773"/>
    <w:rsid w:val="12F0EB49"/>
    <w:rsid w:val="135254C5"/>
    <w:rsid w:val="138FD0B9"/>
    <w:rsid w:val="13F5D761"/>
    <w:rsid w:val="14009825"/>
    <w:rsid w:val="14CB015E"/>
    <w:rsid w:val="1529BF2C"/>
    <w:rsid w:val="15A9C35C"/>
    <w:rsid w:val="15EC45CB"/>
    <w:rsid w:val="18342AAF"/>
    <w:rsid w:val="185816B4"/>
    <w:rsid w:val="1861D87D"/>
    <w:rsid w:val="19CC8C7F"/>
    <w:rsid w:val="1A62483A"/>
    <w:rsid w:val="1A6DCDB8"/>
    <w:rsid w:val="1B2CF83F"/>
    <w:rsid w:val="1C10BE88"/>
    <w:rsid w:val="1CE216BB"/>
    <w:rsid w:val="1D1394D8"/>
    <w:rsid w:val="1D767ABB"/>
    <w:rsid w:val="1EDC3353"/>
    <w:rsid w:val="2009C675"/>
    <w:rsid w:val="2020A9C9"/>
    <w:rsid w:val="20D8F31F"/>
    <w:rsid w:val="210AD36A"/>
    <w:rsid w:val="22A836C8"/>
    <w:rsid w:val="23485AEA"/>
    <w:rsid w:val="23DCB121"/>
    <w:rsid w:val="25E9E5AC"/>
    <w:rsid w:val="273BAA93"/>
    <w:rsid w:val="2834010D"/>
    <w:rsid w:val="2899E68C"/>
    <w:rsid w:val="291E5706"/>
    <w:rsid w:val="2A0FA34D"/>
    <w:rsid w:val="2A5A0BC6"/>
    <w:rsid w:val="2DBE471C"/>
    <w:rsid w:val="2E054CBD"/>
    <w:rsid w:val="2E5920A3"/>
    <w:rsid w:val="2ECE290A"/>
    <w:rsid w:val="301DD272"/>
    <w:rsid w:val="30A0BD44"/>
    <w:rsid w:val="31C518C9"/>
    <w:rsid w:val="31D65875"/>
    <w:rsid w:val="32E6D189"/>
    <w:rsid w:val="330E7825"/>
    <w:rsid w:val="33DC8CBA"/>
    <w:rsid w:val="34267FAB"/>
    <w:rsid w:val="3473F6C9"/>
    <w:rsid w:val="34AA4886"/>
    <w:rsid w:val="35251FB2"/>
    <w:rsid w:val="35766973"/>
    <w:rsid w:val="358A8431"/>
    <w:rsid w:val="359FC593"/>
    <w:rsid w:val="374DAC81"/>
    <w:rsid w:val="37C40B76"/>
    <w:rsid w:val="3864DDDC"/>
    <w:rsid w:val="39CB4D67"/>
    <w:rsid w:val="3B705C7F"/>
    <w:rsid w:val="3C3A4A7F"/>
    <w:rsid w:val="3C4AB3D4"/>
    <w:rsid w:val="3C96BB34"/>
    <w:rsid w:val="3E7EB773"/>
    <w:rsid w:val="3F9D30A5"/>
    <w:rsid w:val="4038171F"/>
    <w:rsid w:val="40C50B0C"/>
    <w:rsid w:val="413FB2B4"/>
    <w:rsid w:val="43575A23"/>
    <w:rsid w:val="4368E161"/>
    <w:rsid w:val="437EFA7A"/>
    <w:rsid w:val="43B104DF"/>
    <w:rsid w:val="43B43AF6"/>
    <w:rsid w:val="440CDEEF"/>
    <w:rsid w:val="4415B148"/>
    <w:rsid w:val="463ABDFC"/>
    <w:rsid w:val="486201DB"/>
    <w:rsid w:val="48A6B267"/>
    <w:rsid w:val="49339912"/>
    <w:rsid w:val="49672A7C"/>
    <w:rsid w:val="4996BA29"/>
    <w:rsid w:val="4A9405BC"/>
    <w:rsid w:val="4ACCD485"/>
    <w:rsid w:val="4AFF6ADD"/>
    <w:rsid w:val="4B31DC8C"/>
    <w:rsid w:val="4B9201CC"/>
    <w:rsid w:val="4C5F7C68"/>
    <w:rsid w:val="4D0D4BD6"/>
    <w:rsid w:val="4D2CA7BD"/>
    <w:rsid w:val="4D71690A"/>
    <w:rsid w:val="4F3DAF11"/>
    <w:rsid w:val="4FF1E420"/>
    <w:rsid w:val="51D466C1"/>
    <w:rsid w:val="520ADB4C"/>
    <w:rsid w:val="520E05DA"/>
    <w:rsid w:val="52C66E63"/>
    <w:rsid w:val="52DFC1D8"/>
    <w:rsid w:val="5372AE5A"/>
    <w:rsid w:val="53A200C5"/>
    <w:rsid w:val="540EA56B"/>
    <w:rsid w:val="5500327D"/>
    <w:rsid w:val="5573137A"/>
    <w:rsid w:val="566125A4"/>
    <w:rsid w:val="5661E834"/>
    <w:rsid w:val="5797009C"/>
    <w:rsid w:val="5AAB07A1"/>
    <w:rsid w:val="5ADAF7AB"/>
    <w:rsid w:val="5BABB94B"/>
    <w:rsid w:val="5BC8E886"/>
    <w:rsid w:val="5BDEBF9A"/>
    <w:rsid w:val="5DBD0FAA"/>
    <w:rsid w:val="5E702DA9"/>
    <w:rsid w:val="5E83A2BC"/>
    <w:rsid w:val="5EC1C64F"/>
    <w:rsid w:val="5F5FFA7C"/>
    <w:rsid w:val="61ED401B"/>
    <w:rsid w:val="6207133F"/>
    <w:rsid w:val="629C8C82"/>
    <w:rsid w:val="62BF18B1"/>
    <w:rsid w:val="62D0D70C"/>
    <w:rsid w:val="6347ED05"/>
    <w:rsid w:val="638AC49E"/>
    <w:rsid w:val="638B471B"/>
    <w:rsid w:val="63F9D5E4"/>
    <w:rsid w:val="65870CA9"/>
    <w:rsid w:val="65CFFE90"/>
    <w:rsid w:val="67573EDA"/>
    <w:rsid w:val="6906DCC2"/>
    <w:rsid w:val="6992C56C"/>
    <w:rsid w:val="6A531DDE"/>
    <w:rsid w:val="6CCA662E"/>
    <w:rsid w:val="6E78FDEE"/>
    <w:rsid w:val="6FE68B36"/>
    <w:rsid w:val="700BB0C3"/>
    <w:rsid w:val="702B0A7E"/>
    <w:rsid w:val="71B080DF"/>
    <w:rsid w:val="71B3ADCA"/>
    <w:rsid w:val="71C6DADF"/>
    <w:rsid w:val="726620EB"/>
    <w:rsid w:val="729A10F6"/>
    <w:rsid w:val="729F3EC5"/>
    <w:rsid w:val="72E47688"/>
    <w:rsid w:val="7359692B"/>
    <w:rsid w:val="73D809C3"/>
    <w:rsid w:val="74FC35F4"/>
    <w:rsid w:val="753E14EC"/>
    <w:rsid w:val="75674D4B"/>
    <w:rsid w:val="76216C96"/>
    <w:rsid w:val="76582017"/>
    <w:rsid w:val="7744CDA8"/>
    <w:rsid w:val="7874F31E"/>
    <w:rsid w:val="7A23CD3B"/>
    <w:rsid w:val="7B49A879"/>
    <w:rsid w:val="7B839ADD"/>
    <w:rsid w:val="7CFDE629"/>
    <w:rsid w:val="7DA5C0D4"/>
    <w:rsid w:val="7F28566A"/>
    <w:rsid w:val="7F839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3665"/>
  <w15:docId w15:val="{95207A35-4E3D-4626-B337-7260F007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02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5A02D2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A02D2"/>
    <w:rPr>
      <w:rFonts w:ascii="Arial" w:eastAsia="Calibri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0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ny"/>
    <w:rsid w:val="00CB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6537"/>
  </w:style>
  <w:style w:type="character" w:customStyle="1" w:styleId="eop">
    <w:name w:val="eop"/>
    <w:basedOn w:val="Domylnaczcionkaakapitu"/>
    <w:rsid w:val="00CB6537"/>
  </w:style>
  <w:style w:type="paragraph" w:styleId="Poprawka">
    <w:name w:val="Revision"/>
    <w:hidden/>
    <w:uiPriority w:val="99"/>
    <w:semiHidden/>
    <w:rsid w:val="00F83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url?sa=i&amp;rct=j&amp;q=&amp;esrc=s&amp;source=images&amp;cd=&amp;cad=rja&amp;uact=8&amp;ved=0ahUKEwjwgZeOwoHRAhWFCSwKHcBXDlIQjRwIBw&amp;url=http://rekrutacja.wns.uni.wroc.pl/&amp;bvm=bv.142059868,d.ZWM&amp;psig=AFQjCNGIljBnaGNzh0jnFHftJpDckc_2bA&amp;ust=14822801174883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AE057DFCBF74DB75707021C668A75" ma:contentTypeVersion="2" ma:contentTypeDescription="Utwórz nowy dokument." ma:contentTypeScope="" ma:versionID="78982a409b3ec9cd25d3e5b4f8d3288e">
  <xsd:schema xmlns:xsd="http://www.w3.org/2001/XMLSchema" xmlns:xs="http://www.w3.org/2001/XMLSchema" xmlns:p="http://schemas.microsoft.com/office/2006/metadata/properties" xmlns:ns2="80dfc428-fcfb-49e8-8966-37bd4b3d2aff" targetNamespace="http://schemas.microsoft.com/office/2006/metadata/properties" ma:root="true" ma:fieldsID="04273202167a240fc3d024337ece6664" ns2:_="">
    <xsd:import namespace="80dfc428-fcfb-49e8-8966-37bd4b3d2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c428-fcfb-49e8-8966-37bd4b3d2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2670-5233-4B26-B50C-C14AA796E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1A39B-73C7-4A20-BF07-2C0F9265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fc428-fcfb-49e8-8966-37bd4b3d2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30FC9-6E05-48FC-A013-B2857063C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1F9A8-A6F8-4D13-AF03-54F18D7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745</Characters>
  <Application>Microsoft Office Word</Application>
  <DocSecurity>0</DocSecurity>
  <Lines>101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rysiak</dc:creator>
  <cp:lastModifiedBy>XYZ</cp:lastModifiedBy>
  <cp:revision>4</cp:revision>
  <dcterms:created xsi:type="dcterms:W3CDTF">2026-02-26T13:03:00Z</dcterms:created>
  <dcterms:modified xsi:type="dcterms:W3CDTF">2026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AE057DFCBF74DB75707021C668A75</vt:lpwstr>
  </property>
</Properties>
</file>